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ind w:firstLine="480"/>
        <w:rPr>
          <w:rFonts w:hint="eastAsia"/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4265371C" wp14:editId="40000224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B5EF82B" wp14:editId="65636256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ind w:firstLine="480"/>
        <w:jc w:val="center"/>
        <w:rPr>
          <w:b/>
          <w:noProof/>
        </w:rPr>
      </w:pPr>
    </w:p>
    <w:p w:rsidR="00D45653" w:rsidRDefault="00D45653" w:rsidP="00665903">
      <w:pPr>
        <w:ind w:firstLine="977"/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ind w:firstLine="977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ind w:firstLine="977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4"/>
        <w:ind w:firstLine="480"/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ind w:firstLine="961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ind w:firstLine="800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035ACB" w:rsidRPr="005F70E2" w:rsidRDefault="00035ACB" w:rsidP="00730F4B">
      <w:pPr>
        <w:pStyle w:val="1"/>
        <w:ind w:firstLine="801"/>
      </w:pPr>
      <w:bookmarkStart w:id="4" w:name="_Toc515582251"/>
      <w:bookmarkStart w:id="5" w:name="_Toc515613625"/>
      <w:bookmarkStart w:id="6" w:name="_Toc517886777"/>
      <w:r w:rsidRPr="005F70E2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3720F6">
      <w:pPr>
        <w:ind w:firstLine="480"/>
      </w:pPr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pPr>
        <w:ind w:firstLine="480"/>
      </w:pPr>
      <w:r w:rsidRPr="005F70E2">
        <w:rPr>
          <w:iCs/>
        </w:rPr>
        <w:t>頁數：</w:t>
      </w:r>
      <w:r w:rsidR="002E3D70">
        <w:rPr>
          <w:rFonts w:hint="eastAsia"/>
          <w:iCs/>
        </w:rPr>
        <w:t>53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Pr>
        <w:ind w:firstLine="480"/>
      </w:pPr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>
      <w:pPr>
        <w:ind w:firstLine="480"/>
      </w:pPr>
    </w:p>
    <w:p w:rsidR="007F62FD" w:rsidRDefault="00035ACB" w:rsidP="00035ACB">
      <w:pPr>
        <w:ind w:firstLine="480"/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ind w:firstLine="480"/>
        <w:rPr>
          <w:iCs/>
        </w:rPr>
      </w:pP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8B361D" w:rsidRPr="003F1D8A" w:rsidRDefault="002F2C31" w:rsidP="003F1D8A">
      <w:pPr>
        <w:widowControl/>
        <w:spacing w:line="240" w:lineRule="auto"/>
        <w:rPr>
          <w:rFonts w:hint="eastAsia"/>
        </w:rPr>
      </w:pPr>
      <w:r>
        <w:br w:type="page"/>
      </w:r>
    </w:p>
    <w:p w:rsidR="008B361D" w:rsidRPr="002E3D70" w:rsidRDefault="008B361D" w:rsidP="008B361D">
      <w:pPr>
        <w:pStyle w:val="1"/>
        <w:ind w:firstLine="801"/>
        <w:rPr>
          <w:rFonts w:hint="eastAsia"/>
        </w:rPr>
      </w:pPr>
      <w:bookmarkStart w:id="7" w:name="_Toc517886778"/>
      <w:r w:rsidRPr="005F70E2">
        <w:rPr>
          <w:rFonts w:hint="eastAsia"/>
        </w:rPr>
        <w:lastRenderedPageBreak/>
        <w:t>ABSTRACT</w:t>
      </w:r>
      <w:bookmarkEnd w:id="7"/>
    </w:p>
    <w:p w:rsidR="008B361D" w:rsidRPr="008B361D" w:rsidRDefault="008B361D" w:rsidP="008B361D">
      <w:pPr>
        <w:ind w:left="620" w:hangingChars="250" w:hanging="620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>
        <w:rPr>
          <w:rFonts w:cs="Times New Roman" w:hint="eastAsia"/>
          <w:spacing w:val="4"/>
        </w:rPr>
        <w:t>53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Time: June, 2018                         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Advisor: </w:t>
      </w:r>
      <w:r w:rsidRPr="0091161E">
        <w:rPr>
          <w:iCs/>
          <w:color w:val="000000"/>
          <w:spacing w:val="4"/>
        </w:rPr>
        <w:t>Chin-Yun Hsieh Ph.D., Yu Chin Cheng Ph.D.</w:t>
      </w:r>
    </w:p>
    <w:p w:rsidR="008B361D" w:rsidRPr="008B361D" w:rsidRDefault="008B361D" w:rsidP="008B361D">
      <w:pPr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8B361D">
      <w:pPr>
        <w:ind w:right="28"/>
        <w:rPr>
          <w:rFonts w:cs="Times New Roman"/>
          <w:spacing w:val="4"/>
          <w:szCs w:val="24"/>
        </w:rPr>
      </w:pPr>
    </w:p>
    <w:p w:rsidR="008B361D" w:rsidRDefault="008B361D" w:rsidP="008B361D">
      <w:pPr>
        <w:widowControl/>
        <w:ind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>
        <w:rPr>
          <w:rFonts w:hint="eastAsia"/>
        </w:rPr>
        <w:t xml:space="preserve"> Robu</w:t>
      </w:r>
      <w:r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</w:t>
      </w:r>
    </w:p>
    <w:p w:rsidR="008B361D" w:rsidRPr="005F70E2" w:rsidRDefault="008B361D" w:rsidP="008B361D">
      <w:pPr>
        <w:widowControl/>
      </w:pPr>
      <w:proofErr w:type="gramStart"/>
      <w:r w:rsidRPr="005F70E2">
        <w:t>for</w:t>
      </w:r>
      <w:proofErr w:type="gramEnd"/>
      <w:r w:rsidRPr="005F70E2">
        <w:t xml:space="preserve"> Java code.</w:t>
      </w:r>
    </w:p>
    <w:p w:rsidR="008B361D" w:rsidRPr="005F70E2" w:rsidRDefault="008B361D" w:rsidP="008B361D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>
        <w:t>eption code to display the Excep</w:t>
      </w:r>
      <w:r w:rsidRPr="005F70E2">
        <w:t>tion bad smells handling path</w:t>
      </w:r>
      <w:r>
        <w:t xml:space="preserve"> so that show the impact of Exc</w:t>
      </w:r>
      <w:r w:rsidRPr="005F70E2">
        <w:t>e</w:t>
      </w:r>
      <w:r>
        <w:t>p</w:t>
      </w:r>
      <w:r w:rsidRPr="005F70E2">
        <w:t>tion handling bad smells on software.</w:t>
      </w:r>
    </w:p>
    <w:p w:rsidR="002F2C31" w:rsidRPr="008B361D" w:rsidRDefault="008B361D" w:rsidP="008B361D">
      <w:pPr>
        <w:ind w:right="28"/>
        <w:jc w:val="both"/>
        <w:rPr>
          <w:rFonts w:cs="Times New Roman" w:hint="eastAsia"/>
          <w:spacing w:val="4"/>
        </w:rPr>
      </w:pPr>
      <w:r w:rsidRPr="005F70E2">
        <w:t>In this experiment, we apply Robusta to analyze two popular open source projects, JFreeChart and Tomighty.</w:t>
      </w:r>
      <w:r>
        <w:t xml:space="preserve"> </w:t>
      </w:r>
      <w:r w:rsidRPr="005F70E2">
        <w:t xml:space="preserve">The result indicates that Robusta can expose the impact of </w:t>
      </w:r>
      <w:r w:rsidRPr="005F70E2">
        <w:lastRenderedPageBreak/>
        <w:t>exception bad smells handling by generating the specific AspectJ and Test cases associated to the Exception</w:t>
      </w:r>
      <w:r>
        <w:t xml:space="preserve"> Bad Smell type define by R</w:t>
      </w:r>
      <w:r w:rsidRPr="005F70E2">
        <w:t>obusta. Also verify that bad smells in the code possibly decrease the software robustness.</w:t>
      </w:r>
    </w:p>
    <w:p w:rsidR="002F2C31" w:rsidRDefault="002F2C31">
      <w:pPr>
        <w:widowControl/>
        <w:spacing w:line="240" w:lineRule="auto"/>
      </w:pPr>
      <w:r>
        <w:br w:type="page"/>
      </w:r>
    </w:p>
    <w:p w:rsidR="00004783" w:rsidRPr="00BA526B" w:rsidRDefault="00004783" w:rsidP="00BA526B">
      <w:pPr>
        <w:pStyle w:val="1"/>
        <w:rPr>
          <w:rFonts w:hint="eastAsia"/>
        </w:rPr>
      </w:pPr>
      <w:bookmarkStart w:id="8" w:name="_Toc427054054"/>
      <w:bookmarkStart w:id="9" w:name="_Toc517886779"/>
      <w:proofErr w:type="gramStart"/>
      <w:r w:rsidRPr="00BA526B">
        <w:rPr>
          <w:rFonts w:hint="eastAsia"/>
        </w:rPr>
        <w:lastRenderedPageBreak/>
        <w:t>誌</w:t>
      </w:r>
      <w:proofErr w:type="gramEnd"/>
      <w:r w:rsidRPr="00BA526B">
        <w:t>謝</w:t>
      </w:r>
      <w:bookmarkEnd w:id="8"/>
      <w:bookmarkEnd w:id="9"/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93DEB" w:rsidP="007F65D8">
      <w:pPr>
        <w:pStyle w:val="content"/>
        <w:ind w:firstLineChars="200" w:firstLine="496"/>
        <w:rPr>
          <w:rFonts w:hint="eastAsia"/>
        </w:rPr>
      </w:pPr>
      <w:r>
        <w:rPr>
          <w:rFonts w:hint="eastAsia"/>
        </w:rPr>
        <w:t>感謝和我</w:t>
      </w:r>
      <w:proofErr w:type="gramStart"/>
      <w:r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  <w:rPr>
          <w:rFonts w:hint="eastAsia"/>
        </w:rPr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  <w:rPr>
          <w:rFonts w:hint="eastAsia"/>
        </w:rPr>
      </w:pPr>
    </w:p>
    <w:p w:rsidR="002F2C31" w:rsidRDefault="002F2C31">
      <w:pPr>
        <w:widowControl/>
        <w:spacing w:line="240" w:lineRule="auto"/>
      </w:pPr>
      <w:r>
        <w:br w:type="page"/>
      </w:r>
    </w:p>
    <w:p w:rsidR="00D02EC4" w:rsidRPr="00BA526B" w:rsidRDefault="00676F45" w:rsidP="00BA526B">
      <w:pPr>
        <w:pStyle w:val="1"/>
      </w:pPr>
      <w:bookmarkStart w:id="10" w:name="_Toc517886780"/>
      <w:r w:rsidRPr="00BA526B">
        <w:rPr>
          <w:rFonts w:hint="eastAsia"/>
        </w:rPr>
        <w:lastRenderedPageBreak/>
        <w:t>目錄</w:t>
      </w:r>
      <w:bookmarkEnd w:id="10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183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7886777" w:history="1">
            <w:r w:rsidR="00890183" w:rsidRPr="00F65D50">
              <w:rPr>
                <w:rStyle w:val="ac"/>
                <w:rFonts w:hint="eastAsia"/>
                <w:noProof/>
              </w:rPr>
              <w:t>摘要</w:t>
            </w:r>
            <w:r w:rsidR="00890183">
              <w:rPr>
                <w:noProof/>
                <w:webHidden/>
              </w:rPr>
              <w:tab/>
            </w:r>
            <w:r w:rsidR="00890183">
              <w:rPr>
                <w:noProof/>
                <w:webHidden/>
              </w:rPr>
              <w:fldChar w:fldCharType="begin"/>
            </w:r>
            <w:r w:rsidR="00890183">
              <w:rPr>
                <w:noProof/>
                <w:webHidden/>
              </w:rPr>
              <w:instrText xml:space="preserve"> PAGEREF _Toc517886777 \h </w:instrText>
            </w:r>
            <w:r w:rsidR="00890183">
              <w:rPr>
                <w:noProof/>
                <w:webHidden/>
              </w:rPr>
            </w:r>
            <w:r w:rsidR="00890183">
              <w:rPr>
                <w:noProof/>
                <w:webHidden/>
              </w:rPr>
              <w:fldChar w:fldCharType="separate"/>
            </w:r>
            <w:r w:rsidR="00890183">
              <w:rPr>
                <w:noProof/>
                <w:webHidden/>
              </w:rPr>
              <w:t>i</w:t>
            </w:r>
            <w:r w:rsidR="00890183"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78" w:history="1">
            <w:r w:rsidRPr="00F65D50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79" w:history="1">
            <w:r w:rsidRPr="00F65D50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0" w:history="1">
            <w:r w:rsidRPr="00F65D50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1" w:history="1">
            <w:r w:rsidRPr="00F65D50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2" w:history="1">
            <w:r w:rsidRPr="00F65D50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3" w:history="1">
            <w:r w:rsidRPr="00F65D50">
              <w:rPr>
                <w:rStyle w:val="ac"/>
                <w:rFonts w:hint="eastAsia"/>
                <w:noProof/>
              </w:rPr>
              <w:t>第一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4" w:history="1">
            <w:r w:rsidRPr="00F65D50">
              <w:rPr>
                <w:rStyle w:val="ac"/>
                <w:noProof/>
              </w:rPr>
              <w:t>1.1</w:t>
            </w:r>
            <w:r w:rsidRPr="00F65D50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5" w:history="1">
            <w:r w:rsidRPr="00F65D50">
              <w:rPr>
                <w:rStyle w:val="ac"/>
                <w:noProof/>
              </w:rPr>
              <w:t xml:space="preserve">1.2 </w:t>
            </w:r>
            <w:r w:rsidRPr="00F65D50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6" w:history="1">
            <w:r w:rsidRPr="00F65D50">
              <w:rPr>
                <w:rStyle w:val="ac"/>
                <w:noProof/>
              </w:rPr>
              <w:t xml:space="preserve">1.3 </w:t>
            </w:r>
            <w:r w:rsidRPr="00F65D50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7" w:history="1">
            <w:r w:rsidRPr="00F65D50">
              <w:rPr>
                <w:rStyle w:val="ac"/>
                <w:rFonts w:hint="eastAsia"/>
                <w:noProof/>
              </w:rPr>
              <w:t>第二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8" w:history="1">
            <w:r w:rsidRPr="00F65D50">
              <w:rPr>
                <w:rStyle w:val="ac"/>
                <w:noProof/>
              </w:rPr>
              <w:t>2.1</w:t>
            </w:r>
            <w:r w:rsidRPr="00F65D50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9" w:history="1">
            <w:r w:rsidRPr="00F65D50">
              <w:rPr>
                <w:rStyle w:val="ac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0" w:history="1">
            <w:r w:rsidRPr="00F65D50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1" w:history="1">
            <w:r w:rsidRPr="00F65D50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2" w:history="1">
            <w:r w:rsidRPr="00F65D50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3" w:history="1">
            <w:r w:rsidRPr="00F65D50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4" w:history="1">
            <w:r w:rsidRPr="00F65D50">
              <w:rPr>
                <w:rStyle w:val="ac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5" w:history="1">
            <w:r w:rsidRPr="00F65D50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6" w:history="1">
            <w:r w:rsidRPr="00F65D50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7" w:history="1">
            <w:r w:rsidRPr="00F65D50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98" w:history="1">
            <w:r w:rsidRPr="00F65D50">
              <w:rPr>
                <w:rStyle w:val="ac"/>
                <w:rFonts w:hint="eastAsia"/>
                <w:noProof/>
              </w:rPr>
              <w:t>第三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9" w:history="1">
            <w:r w:rsidRPr="00F65D50">
              <w:rPr>
                <w:rStyle w:val="ac"/>
                <w:noProof/>
              </w:rPr>
              <w:t>3.1</w:t>
            </w:r>
            <w:r w:rsidRPr="00F65D50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0" w:history="1">
            <w:r w:rsidRPr="00F65D50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1" w:history="1">
            <w:r w:rsidRPr="00F65D50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2" w:history="1">
            <w:r w:rsidRPr="00F65D50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3" w:history="1">
            <w:r w:rsidRPr="00F65D50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4" w:history="1">
            <w:r w:rsidRPr="00F65D50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05" w:history="1">
            <w:r w:rsidRPr="00F65D50">
              <w:rPr>
                <w:rStyle w:val="ac"/>
                <w:rFonts w:hint="eastAsia"/>
                <w:noProof/>
              </w:rPr>
              <w:t>第四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6" w:history="1">
            <w:r w:rsidRPr="00F65D50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7" w:history="1">
            <w:r w:rsidRPr="00F65D50">
              <w:rPr>
                <w:rStyle w:val="ac"/>
                <w:noProof/>
              </w:rPr>
              <w:t xml:space="preserve">4.1.1 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8" w:history="1">
            <w:r w:rsidRPr="00F65D50">
              <w:rPr>
                <w:rStyle w:val="ac"/>
                <w:noProof/>
              </w:rPr>
              <w:t xml:space="preserve">4.1.2 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Dummy Hander &amp; Empty Catch Block</w:t>
            </w:r>
            <w:r w:rsidRPr="00F65D50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9" w:history="1">
            <w:r w:rsidRPr="00F65D50">
              <w:rPr>
                <w:rStyle w:val="ac"/>
                <w:noProof/>
              </w:rPr>
              <w:t xml:space="preserve">4.1.3 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0" w:history="1">
            <w:r w:rsidRPr="00F65D50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1" w:history="1">
            <w:r w:rsidRPr="00F65D50">
              <w:rPr>
                <w:rStyle w:val="ac"/>
                <w:noProof/>
              </w:rPr>
              <w:t>4.2.1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2" w:history="1">
            <w:r w:rsidRPr="00F65D50">
              <w:rPr>
                <w:rStyle w:val="ac"/>
                <w:noProof/>
              </w:rPr>
              <w:t>4.2.2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3" w:history="1">
            <w:r w:rsidRPr="00F65D50">
              <w:rPr>
                <w:rStyle w:val="ac"/>
                <w:noProof/>
              </w:rPr>
              <w:t>4.2.3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4" w:history="1">
            <w:r w:rsidRPr="00F65D50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5" w:history="1">
            <w:r w:rsidRPr="00F65D50">
              <w:rPr>
                <w:rStyle w:val="ac"/>
                <w:noProof/>
              </w:rPr>
              <w:t>4.3.1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6" w:history="1">
            <w:r w:rsidRPr="00F65D50">
              <w:rPr>
                <w:rStyle w:val="ac"/>
                <w:noProof/>
              </w:rPr>
              <w:t xml:space="preserve">4.3.2 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7" w:history="1">
            <w:r w:rsidRPr="00F65D50">
              <w:rPr>
                <w:rStyle w:val="ac"/>
                <w:noProof/>
              </w:rPr>
              <w:t>4.3.3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8" w:history="1">
            <w:r w:rsidRPr="00F65D50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9" w:history="1">
            <w:r w:rsidRPr="00F65D50">
              <w:rPr>
                <w:rStyle w:val="ac"/>
                <w:noProof/>
              </w:rPr>
              <w:t>4.4.1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0" w:history="1">
            <w:r w:rsidRPr="00F65D50">
              <w:rPr>
                <w:rStyle w:val="ac"/>
                <w:noProof/>
              </w:rPr>
              <w:t>4.4.2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1" w:history="1">
            <w:r w:rsidRPr="00F65D50">
              <w:rPr>
                <w:rStyle w:val="ac"/>
                <w:noProof/>
              </w:rPr>
              <w:t>4.4.3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22" w:history="1">
            <w:r w:rsidRPr="00F65D50">
              <w:rPr>
                <w:rStyle w:val="ac"/>
                <w:rFonts w:hint="eastAsia"/>
                <w:noProof/>
              </w:rPr>
              <w:t>第五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3" w:history="1">
            <w:r w:rsidRPr="00F65D50">
              <w:rPr>
                <w:rStyle w:val="ac"/>
                <w:noProof/>
              </w:rPr>
              <w:t xml:space="preserve">5.1 Unprotected Main Program </w:t>
            </w:r>
            <w:r w:rsidRPr="00F65D50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4" w:history="1">
            <w:r w:rsidRPr="00F65D50">
              <w:rPr>
                <w:rStyle w:val="ac"/>
                <w:noProof/>
              </w:rPr>
              <w:t>5.1.1</w:t>
            </w:r>
            <w:r w:rsidRPr="00F65D50">
              <w:rPr>
                <w:rStyle w:val="ac"/>
                <w:rFonts w:hint="eastAsia"/>
                <w:noProof/>
              </w:rPr>
              <w:t>偵測並分析</w:t>
            </w:r>
            <w:r w:rsidRPr="00F65D50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5" w:history="1">
            <w:r w:rsidRPr="00F65D50">
              <w:rPr>
                <w:rStyle w:val="ac"/>
                <w:noProof/>
              </w:rPr>
              <w:t>5.1.2</w:t>
            </w:r>
            <w:r w:rsidRPr="00F65D50">
              <w:rPr>
                <w:rStyle w:val="ac"/>
                <w:rFonts w:hint="eastAsia"/>
                <w:noProof/>
              </w:rPr>
              <w:t>呈現</w:t>
            </w:r>
            <w:r w:rsidRPr="00F65D50">
              <w:rPr>
                <w:rStyle w:val="ac"/>
                <w:noProof/>
              </w:rPr>
              <w:t xml:space="preserve">Unprotected Main Program </w:t>
            </w:r>
            <w:r w:rsidRPr="00F65D50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6" w:history="1">
            <w:r w:rsidRPr="00F65D50">
              <w:rPr>
                <w:rStyle w:val="ac"/>
                <w:noProof/>
              </w:rPr>
              <w:t>5.1.3</w:t>
            </w:r>
            <w:r w:rsidRPr="00F65D50">
              <w:rPr>
                <w:rStyle w:val="ac"/>
                <w:rFonts w:hint="eastAsia"/>
                <w:noProof/>
              </w:rPr>
              <w:t>消除</w:t>
            </w:r>
            <w:r w:rsidRPr="00F65D50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7" w:history="1">
            <w:r w:rsidRPr="00F65D50">
              <w:rPr>
                <w:rStyle w:val="ac"/>
                <w:noProof/>
              </w:rPr>
              <w:t>5.2 Exception Thrown From Finally Block</w:t>
            </w:r>
            <w:r w:rsidRPr="00F65D50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8" w:history="1">
            <w:r w:rsidRPr="00F65D50">
              <w:rPr>
                <w:rStyle w:val="ac"/>
                <w:noProof/>
              </w:rPr>
              <w:t>5.2.1</w:t>
            </w:r>
            <w:r w:rsidRPr="00F65D50">
              <w:rPr>
                <w:rStyle w:val="ac"/>
                <w:rFonts w:hint="eastAsia"/>
                <w:noProof/>
              </w:rPr>
              <w:t>偵測並分析</w:t>
            </w:r>
            <w:r w:rsidRPr="00F65D50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9" w:history="1">
            <w:r w:rsidRPr="00F65D50">
              <w:rPr>
                <w:rStyle w:val="ac"/>
                <w:noProof/>
              </w:rPr>
              <w:t>5.2.2</w:t>
            </w:r>
            <w:r w:rsidRPr="00F65D50">
              <w:rPr>
                <w:rStyle w:val="ac"/>
                <w:rFonts w:hint="eastAsia"/>
                <w:noProof/>
              </w:rPr>
              <w:t>呈現</w:t>
            </w:r>
            <w:r w:rsidRPr="00F65D50">
              <w:rPr>
                <w:rStyle w:val="ac"/>
                <w:noProof/>
              </w:rPr>
              <w:t xml:space="preserve">Exception Thrown From Finally Block </w:t>
            </w:r>
            <w:r w:rsidRPr="00F65D50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0" w:history="1">
            <w:r w:rsidRPr="00F65D50">
              <w:rPr>
                <w:rStyle w:val="ac"/>
                <w:noProof/>
              </w:rPr>
              <w:t>5.2.3</w:t>
            </w:r>
            <w:r w:rsidRPr="00F65D50">
              <w:rPr>
                <w:rStyle w:val="ac"/>
                <w:rFonts w:hint="eastAsia"/>
                <w:noProof/>
              </w:rPr>
              <w:t>消除</w:t>
            </w:r>
            <w:r w:rsidRPr="00F65D50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1" w:history="1">
            <w:r w:rsidRPr="00F65D50">
              <w:rPr>
                <w:rStyle w:val="ac"/>
                <w:noProof/>
              </w:rPr>
              <w:t>5.3 Dummy Handler</w:t>
            </w:r>
            <w:r w:rsidRPr="00F65D50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2" w:history="1">
            <w:r w:rsidRPr="00F65D50">
              <w:rPr>
                <w:rStyle w:val="ac"/>
                <w:noProof/>
              </w:rPr>
              <w:t>5.3.1</w:t>
            </w:r>
            <w:r w:rsidRPr="00F65D50">
              <w:rPr>
                <w:rStyle w:val="ac"/>
                <w:rFonts w:hint="eastAsia"/>
                <w:noProof/>
              </w:rPr>
              <w:t>偵測並分析</w:t>
            </w:r>
            <w:r w:rsidRPr="00F65D50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3" w:history="1">
            <w:r w:rsidRPr="00F65D50">
              <w:rPr>
                <w:rStyle w:val="ac"/>
                <w:noProof/>
              </w:rPr>
              <w:t>5.3.2</w:t>
            </w:r>
            <w:r w:rsidRPr="00F65D50">
              <w:rPr>
                <w:rStyle w:val="ac"/>
                <w:rFonts w:hint="eastAsia"/>
                <w:noProof/>
              </w:rPr>
              <w:t>呈現</w:t>
            </w:r>
            <w:r w:rsidRPr="00F65D50">
              <w:rPr>
                <w:rStyle w:val="ac"/>
                <w:noProof/>
              </w:rPr>
              <w:t xml:space="preserve">Dummy Handler </w:t>
            </w:r>
            <w:r w:rsidRPr="00F65D50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4" w:history="1">
            <w:r w:rsidRPr="00F65D50">
              <w:rPr>
                <w:rStyle w:val="ac"/>
                <w:noProof/>
              </w:rPr>
              <w:t>5.3.3</w:t>
            </w:r>
            <w:r w:rsidRPr="00F65D50">
              <w:rPr>
                <w:rStyle w:val="ac"/>
                <w:rFonts w:hint="eastAsia"/>
                <w:noProof/>
              </w:rPr>
              <w:t>消除</w:t>
            </w:r>
            <w:r w:rsidRPr="00F65D50">
              <w:rPr>
                <w:rStyle w:val="ac"/>
                <w:noProof/>
              </w:rPr>
              <w:t>Dummy Handler</w:t>
            </w:r>
            <w:r w:rsidRPr="00F65D50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35" w:history="1">
            <w:r w:rsidRPr="00F65D50">
              <w:rPr>
                <w:rStyle w:val="ac"/>
                <w:rFonts w:hint="eastAsia"/>
                <w:noProof/>
              </w:rPr>
              <w:t>第六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6" w:history="1">
            <w:r w:rsidRPr="00F65D50">
              <w:rPr>
                <w:rStyle w:val="ac"/>
                <w:noProof/>
              </w:rPr>
              <w:t xml:space="preserve">6.1 </w:t>
            </w:r>
            <w:r w:rsidRPr="00F65D50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7" w:history="1">
            <w:r w:rsidRPr="00F65D50">
              <w:rPr>
                <w:rStyle w:val="ac"/>
                <w:noProof/>
              </w:rPr>
              <w:t xml:space="preserve">6.2 </w:t>
            </w:r>
            <w:r w:rsidRPr="00F65D50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38" w:history="1">
            <w:r w:rsidRPr="00F65D50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5F70E2" w:rsidRPr="002F2C31" w:rsidRDefault="002F2C31" w:rsidP="002F2C31">
      <w:pPr>
        <w:widowControl/>
        <w:spacing w:line="240" w:lineRule="auto"/>
        <w:rPr>
          <w:rFonts w:hint="eastAsia"/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730F4B" w:rsidRPr="00730F4B" w:rsidRDefault="00730F4B" w:rsidP="000A59EB">
      <w:pPr>
        <w:pStyle w:val="1"/>
        <w:ind w:firstLine="801"/>
      </w:pPr>
      <w:bookmarkStart w:id="11" w:name="_Toc517886781"/>
      <w:r w:rsidRPr="00730F4B">
        <w:rPr>
          <w:rFonts w:hint="eastAsia"/>
        </w:rPr>
        <w:lastRenderedPageBreak/>
        <w:t>表</w:t>
      </w:r>
      <w:r w:rsidR="000A59EB">
        <w:rPr>
          <w:rFonts w:hint="eastAsia"/>
        </w:rPr>
        <w:t>目錄</w:t>
      </w:r>
      <w:bookmarkEnd w:id="11"/>
    </w:p>
    <w:p w:rsidR="00890183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7886839" w:history="1">
        <w:r w:rsidR="00890183" w:rsidRPr="005B781C">
          <w:rPr>
            <w:rStyle w:val="ac"/>
            <w:rFonts w:hint="eastAsia"/>
            <w:noProof/>
          </w:rPr>
          <w:t>表</w:t>
        </w:r>
        <w:r w:rsidR="00890183" w:rsidRPr="005B781C">
          <w:rPr>
            <w:rStyle w:val="ac"/>
            <w:noProof/>
          </w:rPr>
          <w:t xml:space="preserve">1 </w:t>
        </w:r>
        <w:r w:rsidR="00890183" w:rsidRPr="005B781C">
          <w:rPr>
            <w:rStyle w:val="ac"/>
            <w:rFonts w:hint="eastAsia"/>
            <w:noProof/>
          </w:rPr>
          <w:t>實作物件功能列表</w:t>
        </w:r>
        <w:r w:rsidR="00890183">
          <w:rPr>
            <w:noProof/>
            <w:webHidden/>
          </w:rPr>
          <w:tab/>
        </w:r>
        <w:r w:rsidR="00890183">
          <w:rPr>
            <w:noProof/>
            <w:webHidden/>
          </w:rPr>
          <w:fldChar w:fldCharType="begin"/>
        </w:r>
        <w:r w:rsidR="00890183">
          <w:rPr>
            <w:noProof/>
            <w:webHidden/>
          </w:rPr>
          <w:instrText xml:space="preserve"> PAGEREF _Toc517886839 \h </w:instrText>
        </w:r>
        <w:r w:rsidR="00890183">
          <w:rPr>
            <w:noProof/>
            <w:webHidden/>
          </w:rPr>
        </w:r>
        <w:r w:rsidR="00890183">
          <w:rPr>
            <w:noProof/>
            <w:webHidden/>
          </w:rPr>
          <w:fldChar w:fldCharType="separate"/>
        </w:r>
        <w:r w:rsidR="00890183">
          <w:rPr>
            <w:noProof/>
            <w:webHidden/>
          </w:rPr>
          <w:t>16</w:t>
        </w:r>
        <w:r w:rsidR="00890183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0A59EB" w:rsidRDefault="002F2C31" w:rsidP="002F2C31">
      <w:pPr>
        <w:widowControl/>
        <w:spacing w:line="240" w:lineRule="auto"/>
        <w:rPr>
          <w:rFonts w:hint="eastAsia"/>
        </w:rPr>
      </w:pPr>
      <w:r>
        <w:br w:type="page"/>
      </w:r>
    </w:p>
    <w:p w:rsidR="00890183" w:rsidRDefault="000A59EB" w:rsidP="002F2C31">
      <w:pPr>
        <w:pStyle w:val="1"/>
        <w:rPr>
          <w:noProof/>
        </w:rPr>
      </w:pPr>
      <w:bookmarkStart w:id="12" w:name="_Toc517886782"/>
      <w:r>
        <w:rPr>
          <w:rFonts w:hint="eastAsia"/>
        </w:rPr>
        <w:lastRenderedPageBreak/>
        <w:t>圖目錄</w:t>
      </w:r>
      <w:bookmarkEnd w:id="12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1 Dummy Handler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2 Empty Catch Block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3 Nested Try Statement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4 Unprotected Main Program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5 Exception Thrown From Finally Block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6 Careless Cleanup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7 AspectJ</w:t>
        </w:r>
        <w:r w:rsidRPr="00F20C6B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9</w:t>
        </w:r>
        <w:r w:rsidRPr="00F20C6B">
          <w:rPr>
            <w:rStyle w:val="ac"/>
            <w:rFonts w:hint="eastAsia"/>
            <w:noProof/>
          </w:rPr>
          <w:t>嵌入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10 AST Node</w:t>
        </w:r>
        <w:r w:rsidRPr="00F20C6B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3-1 Dummy Handler 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2 Empty Catch Block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3 Unprotected Main Program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4 Exception Thrown From Finally Block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5 Careless Cleanup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1 Dummy Handler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 Dummy Handler</w:t>
        </w:r>
        <w:r w:rsidRPr="00F20C6B">
          <w:rPr>
            <w:rStyle w:val="ac"/>
            <w:rFonts w:hint="eastAsia"/>
            <w:noProof/>
          </w:rPr>
          <w:t>的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 Dummy Handler</w:t>
        </w:r>
        <w:r w:rsidRPr="00F20C6B">
          <w:rPr>
            <w:rStyle w:val="ac"/>
            <w:rFonts w:hint="eastAsia"/>
            <w:noProof/>
          </w:rPr>
          <w:t>搭配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4 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5 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6 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Dummy Handler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7 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Dummy Handler</w:t>
        </w:r>
        <w:r w:rsidRPr="00F20C6B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9 Unprotected Main Program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0 Unprotected Main Program</w:t>
        </w:r>
        <w:r w:rsidRPr="00F20C6B">
          <w:rPr>
            <w:rStyle w:val="ac"/>
            <w:rFonts w:hint="eastAsia"/>
            <w:noProof/>
          </w:rPr>
          <w:t>的</w:t>
        </w:r>
        <w:r w:rsidRPr="00F20C6B">
          <w:rPr>
            <w:rStyle w:val="ac"/>
            <w:rFonts w:cs="Times New Roman"/>
            <w:noProof/>
          </w:rPr>
          <w:t>AspectJ</w:t>
        </w:r>
        <w:r w:rsidRPr="00F20C6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1 Unprotected Main Program</w:t>
        </w:r>
        <w:r w:rsidRPr="00F20C6B">
          <w:rPr>
            <w:rStyle w:val="ac"/>
            <w:rFonts w:cs="Times New Roman" w:hint="eastAsia"/>
            <w:noProof/>
          </w:rPr>
          <w:t>搭配</w:t>
        </w:r>
        <w:r w:rsidRPr="00F20C6B">
          <w:rPr>
            <w:rStyle w:val="ac"/>
            <w:rFonts w:cs="Times New Roman"/>
            <w:noProof/>
          </w:rPr>
          <w:t>AspectJ</w:t>
        </w:r>
        <w:r w:rsidRPr="00F20C6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2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3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4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5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6</w:t>
        </w:r>
        <w:r w:rsidRPr="00F20C6B">
          <w:rPr>
            <w:rStyle w:val="ac"/>
            <w:rFonts w:hint="eastAsia"/>
            <w:noProof/>
          </w:rPr>
          <w:t>根據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所製作的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7 Exception Thrown From Finally Block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8 Exception Thrown From Finally</w:t>
        </w:r>
        <w:r w:rsidRPr="00F20C6B">
          <w:rPr>
            <w:rStyle w:val="ac"/>
            <w:rFonts w:cs="Times New Roman"/>
            <w:noProof/>
          </w:rPr>
          <w:t xml:space="preserve"> </w:t>
        </w:r>
        <w:r w:rsidRPr="00F20C6B">
          <w:rPr>
            <w:rStyle w:val="ac"/>
            <w:noProof/>
          </w:rPr>
          <w:t>Block</w:t>
        </w:r>
        <w:r w:rsidRPr="00F20C6B">
          <w:rPr>
            <w:rStyle w:val="ac"/>
            <w:rFonts w:hint="eastAsia"/>
            <w:noProof/>
          </w:rPr>
          <w:t>的</w:t>
        </w:r>
        <w:r w:rsidRPr="00F20C6B">
          <w:rPr>
            <w:rStyle w:val="ac"/>
            <w:rFonts w:cs="Times New Roman"/>
            <w:noProof/>
          </w:rPr>
          <w:t xml:space="preserve">AspectJ </w:t>
        </w:r>
        <w:r w:rsidRPr="00F20C6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9 Exception Thrown From Finally</w:t>
        </w:r>
        <w:r w:rsidRPr="00F20C6B">
          <w:rPr>
            <w:rStyle w:val="ac"/>
            <w:rFonts w:cs="Times New Roman" w:hint="eastAsia"/>
            <w:noProof/>
          </w:rPr>
          <w:t>搭配</w:t>
        </w:r>
        <w:r w:rsidRPr="00F20C6B">
          <w:rPr>
            <w:rStyle w:val="ac"/>
            <w:rFonts w:cs="Times New Roman"/>
            <w:noProof/>
          </w:rPr>
          <w:t>AspectJ</w:t>
        </w:r>
        <w:r w:rsidRPr="00F20C6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0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1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2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3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 4-24 </w:t>
        </w:r>
        <w:r w:rsidRPr="00F20C6B">
          <w:rPr>
            <w:rStyle w:val="ac"/>
            <w:rFonts w:hint="eastAsia"/>
            <w:noProof/>
          </w:rPr>
          <w:t>根據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所製作的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5 Careless Cleanup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6 Careless Cleanup</w:t>
        </w:r>
        <w:r w:rsidRPr="00F20C6B">
          <w:rPr>
            <w:rStyle w:val="ac"/>
            <w:rFonts w:cs="Times New Roman"/>
            <w:noProof/>
          </w:rPr>
          <w:t xml:space="preserve"> AspectJ</w:t>
        </w:r>
        <w:r w:rsidRPr="00F20C6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7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8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9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0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1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2</w:t>
        </w:r>
        <w:r w:rsidRPr="00F20C6B">
          <w:rPr>
            <w:rStyle w:val="ac"/>
            <w:rFonts w:hint="eastAsia"/>
            <w:noProof/>
          </w:rPr>
          <w:t>根據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所製作的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1 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2 </w:t>
        </w:r>
        <w:r w:rsidRPr="00F20C6B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3 Unprotected Main Program AspectJ </w:t>
        </w:r>
        <w:r w:rsidRPr="00F20C6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4 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5 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6 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Failure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7 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Pass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8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9 Exception Thrown From Finally Block AspectJ </w:t>
        </w:r>
        <w:r w:rsidRPr="00F20C6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0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1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2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pass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3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14 Dummy Handler AspectJ </w:t>
        </w:r>
        <w:r w:rsidRPr="00F20C6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5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6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7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pass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6-1  </w:t>
        </w:r>
        <w:r w:rsidRPr="00F20C6B">
          <w:rPr>
            <w:rStyle w:val="ac"/>
            <w:rFonts w:hint="eastAsia"/>
            <w:noProof/>
          </w:rPr>
          <w:t>函式缺少參數而無法執行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6-2  </w:t>
        </w:r>
        <w:r w:rsidRPr="00F20C6B">
          <w:rPr>
            <w:rStyle w:val="ac"/>
            <w:rFonts w:hint="eastAsia"/>
            <w:noProof/>
          </w:rPr>
          <w:t>完整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CA6422" w:rsidRDefault="00364463" w:rsidP="00CA6422">
      <w:pPr>
        <w:pStyle w:val="1"/>
      </w:pPr>
      <w:bookmarkStart w:id="13" w:name="_Toc517886783"/>
      <w:r w:rsidRPr="00CA6422">
        <w:rPr>
          <w:rFonts w:hint="eastAsia"/>
        </w:rPr>
        <w:lastRenderedPageBreak/>
        <w:t>第一章</w:t>
      </w:r>
      <w:r w:rsidRPr="00CA6422">
        <w:rPr>
          <w:rFonts w:hint="eastAsia"/>
        </w:rPr>
        <w:t xml:space="preserve"> </w:t>
      </w:r>
      <w:r w:rsidR="009059BC" w:rsidRPr="00CA6422">
        <w:rPr>
          <w:rFonts w:hint="eastAsia"/>
        </w:rPr>
        <w:t>緒論</w:t>
      </w:r>
      <w:bookmarkEnd w:id="13"/>
    </w:p>
    <w:p w:rsidR="00F84288" w:rsidRPr="00CA6422" w:rsidRDefault="00F84288" w:rsidP="00CA6422">
      <w:pPr>
        <w:pStyle w:val="2"/>
      </w:pPr>
      <w:bookmarkStart w:id="14" w:name="_Toc517886784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4"/>
    </w:p>
    <w:p w:rsidR="00C27720" w:rsidRPr="005F70E2" w:rsidRDefault="00331B19" w:rsidP="002F2C31">
      <w:pPr>
        <w:ind w:firstLine="480"/>
        <w:jc w:val="both"/>
      </w:pPr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Pr="005F70E2">
        <w:rPr>
          <w:rFonts w:hint="eastAsia"/>
        </w:rPr>
        <w:t>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90742">
        <w:rPr>
          <w:rFonts w:hint="eastAsia"/>
        </w:rPr>
        <w:t>其論文指出目前北科大軟體系統實驗室，</w:t>
      </w:r>
      <w:r w:rsidR="00C27720" w:rsidRPr="005F70E2">
        <w:rPr>
          <w:rFonts w:hint="eastAsia"/>
        </w:rPr>
        <w:t>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90742">
        <w:rPr>
          <w:rFonts w:hint="eastAsia"/>
        </w:rPr>
        <w:t>分析之後，分析出很多壞味道，若</w:t>
      </w:r>
      <w:r w:rsidR="00C27720" w:rsidRPr="005F70E2">
        <w:rPr>
          <w:rFonts w:hint="eastAsia"/>
        </w:rPr>
        <w:t>證明這</w:t>
      </w:r>
      <w:r w:rsidR="00C90742">
        <w:rPr>
          <w:rFonts w:hint="eastAsia"/>
        </w:rPr>
        <w:t>些壞味道是問題，則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影響</w:t>
      </w:r>
      <w:r w:rsidR="00C27720" w:rsidRPr="005F70E2">
        <w:rPr>
          <w:rFonts w:hint="eastAsia"/>
        </w:rPr>
        <w:t>。</w:t>
      </w:r>
    </w:p>
    <w:p w:rsidR="00C27720" w:rsidRPr="005F70E2" w:rsidRDefault="005544A8" w:rsidP="002F2C31">
      <w:pPr>
        <w:ind w:firstLine="480"/>
        <w:jc w:val="both"/>
      </w:pPr>
      <w:r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可以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8C5D5E" w:rsidRPr="008C5D5E">
        <w:rPr>
          <w:rFonts w:hint="eastAsia"/>
        </w:rPr>
        <w:t>論文</w:t>
      </w:r>
      <w:r w:rsidR="00D01BC5" w:rsidRPr="005F70E2">
        <w:rPr>
          <w:rFonts w:hint="eastAsia"/>
        </w:rPr>
        <w:t>將</w:t>
      </w:r>
      <w:r w:rsidR="005925A6">
        <w:rPr>
          <w:rFonts w:hint="eastAsia"/>
        </w:rPr>
        <w:t>提出的想法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F2C31">
      <w:pPr>
        <w:ind w:right="240" w:firstLine="48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5" w:name="_Toc517886785"/>
      <w:r w:rsidRPr="00F84288">
        <w:t xml:space="preserve">1.2 </w:t>
      </w:r>
      <w:r w:rsidRPr="00F84288">
        <w:rPr>
          <w:rFonts w:hint="eastAsia"/>
        </w:rPr>
        <w:t>研究目標</w:t>
      </w:r>
      <w:bookmarkEnd w:id="15"/>
    </w:p>
    <w:p w:rsidR="002F2C31" w:rsidRDefault="00FE3004" w:rsidP="005925A6">
      <w:pPr>
        <w:ind w:right="240"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  <w:r w:rsidR="002F2C31">
        <w:br w:type="page"/>
      </w:r>
    </w:p>
    <w:p w:rsidR="00DA441A" w:rsidRPr="00CA6422" w:rsidRDefault="00DA441A" w:rsidP="00CA6422">
      <w:pPr>
        <w:pStyle w:val="2"/>
      </w:pPr>
      <w:bookmarkStart w:id="16" w:name="_Toc517886786"/>
      <w:r w:rsidRPr="00CA6422">
        <w:lastRenderedPageBreak/>
        <w:t xml:space="preserve">1.3 </w:t>
      </w:r>
      <w:r w:rsidRPr="00CA6422">
        <w:rPr>
          <w:rFonts w:hint="eastAsia"/>
        </w:rPr>
        <w:t>論文組織架構</w:t>
      </w:r>
      <w:bookmarkEnd w:id="16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631BAF" w:rsidRPr="00CA6422" w:rsidRDefault="00AA55B3" w:rsidP="00CA6422">
      <w:pPr>
        <w:pStyle w:val="1"/>
      </w:pPr>
      <w:bookmarkStart w:id="17" w:name="_Toc517886787"/>
      <w:r w:rsidRPr="00CA6422">
        <w:rPr>
          <w:rFonts w:hint="eastAsia"/>
        </w:rPr>
        <w:lastRenderedPageBreak/>
        <w:t>第二章</w:t>
      </w:r>
      <w:bookmarkStart w:id="18" w:name="_Toc427054061"/>
      <w:r w:rsidR="003918D0" w:rsidRPr="00CA6422">
        <w:rPr>
          <w:rFonts w:hint="eastAsia"/>
        </w:rPr>
        <w:t xml:space="preserve"> </w:t>
      </w:r>
      <w:r w:rsidR="003918D0" w:rsidRPr="00CA6422">
        <w:t>背景知識與相關研究</w:t>
      </w:r>
      <w:bookmarkEnd w:id="17"/>
      <w:bookmarkEnd w:id="18"/>
    </w:p>
    <w:p w:rsidR="003918D0" w:rsidRPr="00CA6422" w:rsidRDefault="008F3BBB" w:rsidP="008F3BBB">
      <w:pPr>
        <w:pStyle w:val="2"/>
      </w:pPr>
      <w:bookmarkStart w:id="19" w:name="_Toc517886788"/>
      <w:r>
        <w:rPr>
          <w:rFonts w:hint="eastAsia"/>
        </w:rPr>
        <w:t>2.1</w:t>
      </w:r>
      <w:r w:rsidR="003918D0" w:rsidRPr="00CA6422">
        <w:rPr>
          <w:rFonts w:hint="eastAsia"/>
        </w:rPr>
        <w:t>例外處理壞味道</w:t>
      </w:r>
      <w:bookmarkEnd w:id="19"/>
    </w:p>
    <w:p w:rsidR="007B44E1" w:rsidRPr="00CA6422" w:rsidRDefault="00364E2E" w:rsidP="00364E2E">
      <w:pPr>
        <w:pStyle w:val="3"/>
      </w:pPr>
      <w:bookmarkStart w:id="20" w:name="_Toc517886789"/>
      <w:r>
        <w:rPr>
          <w:rFonts w:hint="eastAsia"/>
        </w:rPr>
        <w:t xml:space="preserve">2.1.1 </w:t>
      </w:r>
      <w:r w:rsidRPr="00CA6422">
        <w:t>Dummy Handler</w:t>
      </w:r>
      <w:bookmarkEnd w:id="20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21" w:name="_Toc515581539"/>
      <w:bookmarkStart w:id="22" w:name="_Toc517886840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1"/>
      <w:bookmarkEnd w:id="22"/>
    </w:p>
    <w:p w:rsidR="00CA6422" w:rsidRDefault="00CA6422">
      <w:pPr>
        <w:widowControl/>
        <w:spacing w:line="240" w:lineRule="auto"/>
      </w:pPr>
      <w:r>
        <w:br w:type="page"/>
      </w:r>
    </w:p>
    <w:p w:rsidR="003918D0" w:rsidRPr="00F84288" w:rsidRDefault="00AF3E01" w:rsidP="00CA6422">
      <w:pPr>
        <w:pStyle w:val="3"/>
      </w:pPr>
      <w:bookmarkStart w:id="23" w:name="_Toc517886790"/>
      <w:r>
        <w:lastRenderedPageBreak/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3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7F509A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4" w:name="_Toc517886841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4"/>
    </w:p>
    <w:p w:rsidR="00CA6422" w:rsidRDefault="00CA6422">
      <w:pPr>
        <w:widowControl/>
        <w:spacing w:line="240" w:lineRule="auto"/>
      </w:pPr>
      <w:r>
        <w:br w:type="page"/>
      </w:r>
    </w:p>
    <w:p w:rsidR="003713F5" w:rsidRPr="00F7577F" w:rsidRDefault="00321A2E" w:rsidP="00F7577F">
      <w:pPr>
        <w:pStyle w:val="3"/>
      </w:pPr>
      <w:bookmarkStart w:id="25" w:name="_Toc517886791"/>
      <w:r w:rsidRPr="00F7577F">
        <w:lastRenderedPageBreak/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5"/>
    </w:p>
    <w:p w:rsidR="0004113D" w:rsidRPr="005F70E2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A91D43">
      <w:pPr>
        <w:ind w:left="480"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A91D43">
      <w:pPr>
        <w:ind w:left="480"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A91D43">
      <w:pPr>
        <w:pStyle w:val="aa"/>
        <w:ind w:leftChars="0"/>
      </w:pPr>
      <w:r w:rsidRPr="005F70E2">
        <w:rPr>
          <w:rFonts w:hint="eastAsia"/>
        </w:rPr>
        <w:t>範例：</w:t>
      </w:r>
    </w:p>
    <w:p w:rsidR="004E0DEE" w:rsidRDefault="00305250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6" w:name="_Toc51788684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6"/>
    </w:p>
    <w:p w:rsidR="005808C3" w:rsidRPr="005F70E2" w:rsidRDefault="00E41AE0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F4625C" w:rsidRPr="00F7577F" w:rsidRDefault="00321A2E" w:rsidP="00F7577F">
      <w:pPr>
        <w:pStyle w:val="3"/>
      </w:pPr>
      <w:bookmarkStart w:id="27" w:name="_Toc517886792"/>
      <w:r w:rsidRPr="00F7577F">
        <w:lastRenderedPageBreak/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7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D552A7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  <w:rPr>
          <w:rFonts w:hint="eastAsia"/>
        </w:rPr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  <w:rPr>
          <w:rFonts w:hint="eastAsia"/>
        </w:rPr>
      </w:pPr>
      <w:bookmarkStart w:id="28" w:name="_Toc51788684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8"/>
    </w:p>
    <w:p w:rsidR="00F7577F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29" w:name="_Toc517886793"/>
      <w:r w:rsidRPr="00F7577F">
        <w:lastRenderedPageBreak/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29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30" w:name="_Toc517886844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30"/>
    </w:p>
    <w:p w:rsidR="00037C3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364E2E" w:rsidRPr="00F7577F" w:rsidRDefault="00364E2E" w:rsidP="00364E2E">
      <w:pPr>
        <w:pStyle w:val="3"/>
      </w:pPr>
      <w:bookmarkStart w:id="31" w:name="_Toc517886794"/>
      <w:r w:rsidRPr="00F7577F">
        <w:lastRenderedPageBreak/>
        <w:t>2.1.</w:t>
      </w:r>
      <w:r>
        <w:rPr>
          <w:rFonts w:hint="eastAsia"/>
        </w:rPr>
        <w:t>6</w:t>
      </w:r>
      <w:r w:rsidRPr="00F7577F">
        <w:t xml:space="preserve"> </w:t>
      </w:r>
      <w:r>
        <w:t>Careless Cleanup</w:t>
      </w:r>
      <w:bookmarkEnd w:id="31"/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37300B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32" w:name="_Toc517886845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2"/>
    </w:p>
    <w:p w:rsidR="00B0355D" w:rsidRPr="005F70E2" w:rsidRDefault="00B0355D" w:rsidP="00FE3004">
      <w:pPr>
        <w:pStyle w:val="af2"/>
        <w:spacing w:line="0" w:lineRule="atLeast"/>
        <w:ind w:firstLine="480"/>
        <w:jc w:val="center"/>
      </w:pPr>
    </w:p>
    <w:p w:rsidR="000E22EB" w:rsidRPr="00F84288" w:rsidRDefault="008B00EE" w:rsidP="009361F6">
      <w:pPr>
        <w:pStyle w:val="2"/>
      </w:pPr>
      <w:bookmarkStart w:id="33" w:name="_Toc517886795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3"/>
    </w:p>
    <w:p w:rsidR="005808C3" w:rsidRPr="00A91D43" w:rsidRDefault="00A82015" w:rsidP="00A91D43">
      <w:pPr>
        <w:ind w:firstLine="480"/>
        <w:jc w:val="both"/>
      </w:pPr>
      <w:r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41EAC">
        <w:rPr>
          <w:rFonts w:hint="eastAsia"/>
        </w:rPr>
        <w:t>為</w:t>
      </w:r>
      <w:r w:rsidR="00F92E0E">
        <w:rPr>
          <w:rFonts w:hint="eastAsia"/>
        </w:rPr>
        <w:t>分析</w:t>
      </w:r>
      <w:r w:rsidR="00241EAC">
        <w:rPr>
          <w:rFonts w:hint="eastAsia"/>
        </w:rPr>
        <w:t>Java</w:t>
      </w:r>
      <w:r w:rsidR="00580087" w:rsidRPr="005F70E2">
        <w:rPr>
          <w:rFonts w:hint="eastAsia"/>
        </w:rPr>
        <w:t>靜態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用來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91D43">
        <w:rPr>
          <w:rFonts w:hint="eastAsia"/>
        </w:rPr>
        <w:t>將偵測的結果以統計報表呈現並提供</w:t>
      </w:r>
      <w:r w:rsidR="002D5AAA">
        <w:rPr>
          <w:rFonts w:hint="eastAsia"/>
        </w:rPr>
        <w:t>查找</w:t>
      </w:r>
      <w:r w:rsidR="00A91D43">
        <w:rPr>
          <w:rFonts w:hint="eastAsia"/>
        </w:rPr>
        <w:t>例外處理壞味道所在程式碼的位置。</w:t>
      </w:r>
    </w:p>
    <w:p w:rsidR="008B00EE" w:rsidRPr="00C17F88" w:rsidRDefault="008B00EE" w:rsidP="00C17F88">
      <w:pPr>
        <w:pStyle w:val="2"/>
      </w:pPr>
      <w:bookmarkStart w:id="34" w:name="_Toc517886796"/>
      <w:r w:rsidRPr="00C17F88">
        <w:rPr>
          <w:rFonts w:hint="eastAsia"/>
        </w:rPr>
        <w:lastRenderedPageBreak/>
        <w:t xml:space="preserve">2.3 </w:t>
      </w:r>
      <w:r w:rsidR="00A82015" w:rsidRPr="00C17F88">
        <w:rPr>
          <w:rFonts w:hint="eastAsia"/>
        </w:rPr>
        <w:t>AspectJ</w:t>
      </w:r>
      <w:bookmarkEnd w:id="34"/>
    </w:p>
    <w:p w:rsidR="00B147E0" w:rsidRPr="005F70E2" w:rsidRDefault="00A82015" w:rsidP="00C17F88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E299F">
        <w:rPr>
          <w:rFonts w:hint="eastAsia"/>
        </w:rPr>
        <w:t>讓開發者能在不改變原有的程式碼狀況下能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</w:p>
    <w:p w:rsidR="00F46693" w:rsidRPr="005F70E2" w:rsidRDefault="00B147E0" w:rsidP="00722C1D">
      <w:pPr>
        <w:ind w:firstLine="480"/>
        <w:jc w:val="both"/>
      </w:pPr>
      <w:r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5" w:name="_Toc517886846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5"/>
    </w:p>
    <w:p w:rsidR="00D4463A" w:rsidRPr="005F70E2" w:rsidRDefault="00D4463A" w:rsidP="00D4463A">
      <w:pPr>
        <w:ind w:firstLine="480"/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427</wp:posOffset>
            </wp:positionH>
            <wp:positionV relativeFrom="paragraph">
              <wp:posOffset>0</wp:posOffset>
            </wp:positionV>
            <wp:extent cx="5590309" cy="796732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B85403">
      <w:pPr>
        <w:spacing w:line="0" w:lineRule="atLeast"/>
        <w:ind w:firstLine="480"/>
        <w:jc w:val="center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1BE538FE" wp14:editId="43C82A5C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Pr="00BC28E2" w:rsidRDefault="00D4463A" w:rsidP="00030CEA">
      <w:pPr>
        <w:pStyle w:val="af2"/>
        <w:ind w:firstLine="480"/>
        <w:jc w:val="center"/>
      </w:pPr>
      <w:bookmarkStart w:id="36" w:name="_Toc517886847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6"/>
    </w:p>
    <w:p w:rsidR="00401942" w:rsidRPr="00C17242" w:rsidRDefault="00401942" w:rsidP="00C17242">
      <w:pPr>
        <w:pStyle w:val="2"/>
      </w:pPr>
      <w:bookmarkStart w:id="37" w:name="_Toc517886797"/>
      <w:r w:rsidRPr="00C17242">
        <w:rPr>
          <w:rFonts w:hint="eastAsia"/>
        </w:rPr>
        <w:t>2.3 Ab</w:t>
      </w:r>
      <w:r w:rsidRPr="00C17242">
        <w:t xml:space="preserve">stract Syntax Tree </w:t>
      </w:r>
      <w:proofErr w:type="gramStart"/>
      <w:r w:rsidRPr="00C17242">
        <w:t>Node(</w:t>
      </w:r>
      <w:proofErr w:type="gramEnd"/>
      <w:r w:rsidRPr="00C17242">
        <w:t>AST Node)</w:t>
      </w:r>
      <w:bookmarkEnd w:id="37"/>
    </w:p>
    <w:p w:rsidR="00976C30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B85403">
        <w:br/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B85403">
      <w:pPr>
        <w:pStyle w:val="aa"/>
        <w:numPr>
          <w:ilvl w:val="0"/>
          <w:numId w:val="25"/>
        </w:numPr>
        <w:ind w:leftChars="0" w:firstLine="480"/>
        <w:rPr>
          <w:rFonts w:hint="eastAsia"/>
        </w:rPr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B85403" w:rsidRDefault="00EA4D77" w:rsidP="00B85403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B85403" w:rsidRPr="00B85403" w:rsidRDefault="00B85403" w:rsidP="00B85403">
      <w:pPr>
        <w:ind w:firstLine="480"/>
        <w:jc w:val="both"/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6DF10" wp14:editId="79E8481E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627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4FD741" wp14:editId="2B01C7F5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FE35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1588D987" wp14:editId="3E0DC8C4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  <w:rPr>
          <w:rFonts w:hint="eastAsia"/>
        </w:rPr>
      </w:pPr>
      <w:bookmarkStart w:id="38" w:name="_Toc517886848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8"/>
    </w:p>
    <w:p w:rsidR="00AA55B3" w:rsidRPr="00F7577F" w:rsidRDefault="00AA55B3" w:rsidP="00F7577F">
      <w:pPr>
        <w:pStyle w:val="1"/>
      </w:pPr>
      <w:bookmarkStart w:id="39" w:name="_Toc517886798"/>
      <w:r w:rsidRPr="00F7577F">
        <w:rPr>
          <w:rFonts w:hint="eastAsia"/>
        </w:rPr>
        <w:lastRenderedPageBreak/>
        <w:t>第三章</w:t>
      </w:r>
      <w:r w:rsidRPr="00F7577F">
        <w:rPr>
          <w:rFonts w:hint="eastAsia"/>
        </w:rPr>
        <w:t xml:space="preserve"> </w:t>
      </w:r>
      <w:r w:rsidR="008E0B23" w:rsidRPr="00F7577F">
        <w:rPr>
          <w:rFonts w:hint="eastAsia"/>
        </w:rPr>
        <w:t>研究方法</w:t>
      </w:r>
      <w:bookmarkEnd w:id="39"/>
    </w:p>
    <w:p w:rsidR="00FA50A8" w:rsidRPr="005808C3" w:rsidRDefault="002A2E54" w:rsidP="00B85403">
      <w:pPr>
        <w:ind w:firstLine="482"/>
        <w:jc w:val="both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F7577F" w:rsidRDefault="00557B4D" w:rsidP="00F7577F">
      <w:pPr>
        <w:pStyle w:val="2"/>
      </w:pPr>
      <w:bookmarkStart w:id="40" w:name="_Toc517886799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40"/>
    </w:p>
    <w:p w:rsidR="005478EE" w:rsidRPr="00F7577F" w:rsidRDefault="005478EE" w:rsidP="00F7577F">
      <w:pPr>
        <w:pStyle w:val="3"/>
      </w:pPr>
      <w:bookmarkStart w:id="41" w:name="_Toc517886800"/>
      <w:r w:rsidRPr="00F7577F">
        <w:rPr>
          <w:rFonts w:hint="eastAsia"/>
        </w:rPr>
        <w:t xml:space="preserve">3.1.1 </w:t>
      </w:r>
      <w:r w:rsidRPr="00F7577F">
        <w:t>Dummy Handler</w:t>
      </w:r>
      <w:bookmarkEnd w:id="41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  <w:rPr>
          <w:rFonts w:hint="eastAsia"/>
        </w:rPr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42" w:name="_Toc517886849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2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3" w:name="_Toc517886801"/>
      <w:r w:rsidRPr="00F7577F">
        <w:lastRenderedPageBreak/>
        <w:t xml:space="preserve">3.1.2 Empty </w:t>
      </w:r>
      <w:r w:rsidR="00D4463A" w:rsidRPr="00F7577F">
        <w:t>Catch Block</w:t>
      </w:r>
      <w:bookmarkEnd w:id="43"/>
    </w:p>
    <w:p w:rsidR="00D50C48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AE299F">
        <w:rPr>
          <w:rFonts w:hint="eastAsia"/>
        </w:rPr>
        <w:t>時，會將例外捕捉但選擇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16AEE365" wp14:editId="4E56551C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4" w:name="_Toc517886850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4"/>
    </w:p>
    <w:p w:rsidR="00741B3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45" w:name="_Toc517886802"/>
      <w:r w:rsidRPr="00F7577F">
        <w:lastRenderedPageBreak/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5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6" w:name="_Toc517886851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6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072404" w:rsidRPr="00F7577F" w:rsidRDefault="007B44E1" w:rsidP="00F7577F">
      <w:pPr>
        <w:pStyle w:val="3"/>
      </w:pPr>
      <w:bookmarkStart w:id="47" w:name="_Toc517886803"/>
      <w:r w:rsidRPr="00F7577F">
        <w:lastRenderedPageBreak/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7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  <w:rPr>
          <w:rFonts w:hint="eastAsia"/>
        </w:rPr>
      </w:pPr>
    </w:p>
    <w:p w:rsidR="00072404" w:rsidRPr="005F70E2" w:rsidRDefault="00072404" w:rsidP="00645968">
      <w:pPr>
        <w:jc w:val="center"/>
      </w:pPr>
      <w:r w:rsidRPr="005F70E2">
        <w:rPr>
          <w:noProof/>
        </w:rPr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8" w:name="_Toc517886852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8"/>
    </w:p>
    <w:p w:rsidR="00AD7706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9" w:name="_Toc517886804"/>
      <w:bookmarkStart w:id="50" w:name="_GoBack"/>
      <w:bookmarkEnd w:id="50"/>
      <w:r w:rsidRPr="00F7577F">
        <w:lastRenderedPageBreak/>
        <w:t>3.1.5 Careless Cleanup</w:t>
      </w:r>
      <w:bookmarkEnd w:id="49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  <w:rPr>
          <w:rFonts w:hint="eastAsia"/>
        </w:rPr>
      </w:pPr>
    </w:p>
    <w:p w:rsidR="00800BF1" w:rsidRPr="005F70E2" w:rsidRDefault="004A63DE" w:rsidP="006459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pt;height:129.95pt">
            <v:imagedata r:id="rId29" o:title="smellDetect"/>
          </v:shape>
        </w:pict>
      </w:r>
    </w:p>
    <w:p w:rsidR="006548CD" w:rsidRDefault="00800BF1" w:rsidP="00645968">
      <w:pPr>
        <w:pStyle w:val="af2"/>
        <w:ind w:left="1920" w:firstLineChars="200" w:firstLine="480"/>
      </w:pPr>
      <w:bookmarkStart w:id="51" w:name="_Toc517886853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1"/>
    </w:p>
    <w:p w:rsidR="00741B34" w:rsidRPr="004C172D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26645A" w:rsidRPr="00F7577F" w:rsidRDefault="00645D4E" w:rsidP="00F7577F">
      <w:pPr>
        <w:pStyle w:val="1"/>
      </w:pPr>
      <w:bookmarkStart w:id="52" w:name="_Toc517886805"/>
      <w:r w:rsidRPr="00F7577F">
        <w:rPr>
          <w:rFonts w:hint="eastAsia"/>
        </w:rPr>
        <w:lastRenderedPageBreak/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52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F7577F">
      <w:pPr>
        <w:pStyle w:val="af4"/>
      </w:pPr>
      <w:bookmarkStart w:id="53" w:name="_Toc517886839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3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F7577F" w:rsidRDefault="00F7577F" w:rsidP="00EC0FA0">
      <w:pPr>
        <w:ind w:firstLine="480"/>
      </w:pPr>
    </w:p>
    <w:p w:rsidR="00D10E1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645D4E" w:rsidP="00F7577F">
      <w:pPr>
        <w:pStyle w:val="2"/>
      </w:pPr>
      <w:bookmarkStart w:id="54" w:name="_Toc517886806"/>
      <w:r w:rsidRPr="00F7577F">
        <w:rPr>
          <w:rFonts w:hint="eastAsia"/>
        </w:rPr>
        <w:lastRenderedPageBreak/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4"/>
    </w:p>
    <w:p w:rsidR="00766D29" w:rsidRPr="00F7577F" w:rsidRDefault="00645D4E" w:rsidP="00F7577F">
      <w:pPr>
        <w:pStyle w:val="3"/>
      </w:pPr>
      <w:bookmarkStart w:id="55" w:name="_Toc517886807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5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E350DA" w:rsidRDefault="00C22EB1" w:rsidP="00E350DA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645968" w:rsidRPr="005F70E2" w:rsidRDefault="00645968" w:rsidP="00645968">
      <w:pPr>
        <w:pStyle w:val="aa"/>
        <w:ind w:leftChars="0"/>
        <w:jc w:val="both"/>
        <w:rPr>
          <w:rFonts w:hint="eastAsia"/>
        </w:rPr>
      </w:pPr>
    </w:p>
    <w:p w:rsidR="00205BE7" w:rsidRPr="005F70E2" w:rsidRDefault="00205BE7" w:rsidP="00A44C78">
      <w:pPr>
        <w:pStyle w:val="aa"/>
        <w:ind w:leftChars="0" w:left="360" w:firstLine="480"/>
        <w:jc w:val="center"/>
      </w:pPr>
      <w:r w:rsidRPr="005F70E2">
        <w:rPr>
          <w:noProof/>
        </w:rPr>
        <w:drawing>
          <wp:inline distT="0" distB="0" distL="0" distR="0" wp14:anchorId="75D260C7" wp14:editId="22D7BB0A">
            <wp:extent cx="4121284" cy="1590675"/>
            <wp:effectExtent l="0" t="0" r="0" b="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92" cy="17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3" w:rsidRDefault="0026571E" w:rsidP="00D57712">
      <w:pPr>
        <w:pStyle w:val="af2"/>
        <w:ind w:firstLine="480"/>
        <w:jc w:val="center"/>
        <w:rPr>
          <w:rFonts w:hint="eastAsia"/>
        </w:rPr>
      </w:pPr>
      <w:bookmarkStart w:id="56" w:name="_Toc51788685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6"/>
    </w:p>
    <w:p w:rsidR="0087140F" w:rsidRPr="005F70E2" w:rsidRDefault="00D57712" w:rsidP="00E350DA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712FB6" wp14:editId="33400B05">
                <wp:simplePos x="0" y="0"/>
                <wp:positionH relativeFrom="column">
                  <wp:posOffset>3238995</wp:posOffset>
                </wp:positionH>
                <wp:positionV relativeFrom="paragraph">
                  <wp:posOffset>77190</wp:posOffset>
                </wp:positionV>
                <wp:extent cx="2351405" cy="365727"/>
                <wp:effectExtent l="0" t="0" r="10795" b="158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365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87140F">
                            <w:pPr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12F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.05pt;margin-top:6.1pt;width:185.15pt;height:2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87140F">
                      <w:pPr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  <w:r w:rsidR="0087140F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F3979B" wp14:editId="2E0BF884">
                <wp:simplePos x="0" y="0"/>
                <wp:positionH relativeFrom="column">
                  <wp:posOffset>2002809</wp:posOffset>
                </wp:positionH>
                <wp:positionV relativeFrom="paragraph">
                  <wp:posOffset>73357</wp:posOffset>
                </wp:positionV>
                <wp:extent cx="989463" cy="381625"/>
                <wp:effectExtent l="0" t="0" r="20320" b="1905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38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D57712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979B" id="_x0000_s1027" type="#_x0000_t202" style="position:absolute;margin-left:157.7pt;margin-top:5.8pt;width:77.9pt;height:30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" fillcolor="white [3201]" strokecolor="black [3200]" strokeweight="1pt">
                <v:textbox>
                  <w:txbxContent>
                    <w:p w:rsidR="00D50C48" w:rsidRPr="00F4051C" w:rsidRDefault="00D50C48" w:rsidP="00D57712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E350DA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D5F8B" wp14:editId="0F872653">
                <wp:simplePos x="0" y="0"/>
                <wp:positionH relativeFrom="column">
                  <wp:posOffset>4133517</wp:posOffset>
                </wp:positionH>
                <wp:positionV relativeFrom="paragraph">
                  <wp:posOffset>118906</wp:posOffset>
                </wp:positionV>
                <wp:extent cx="166538" cy="186055"/>
                <wp:effectExtent l="28257" t="9843" r="33338" b="14287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538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27C1" id="向右箭號 88" o:spid="_x0000_s1026" type="#_x0000_t13" style="position:absolute;margin-left:325.45pt;margin-top:9.35pt;width:13.1pt;height:1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877B" wp14:editId="3C213720">
                <wp:simplePos x="0" y="0"/>
                <wp:positionH relativeFrom="column">
                  <wp:posOffset>3423062</wp:posOffset>
                </wp:positionH>
                <wp:positionV relativeFrom="paragraph">
                  <wp:posOffset>325088</wp:posOffset>
                </wp:positionV>
                <wp:extent cx="1527175" cy="136146"/>
                <wp:effectExtent l="0" t="0" r="15875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A046A" id="矩形 79" o:spid="_x0000_s1026" style="position:absolute;margin-left:269.55pt;margin-top:25.6pt;width:120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C9E5D" wp14:editId="53644A86">
                <wp:simplePos x="0" y="0"/>
                <wp:positionH relativeFrom="margin">
                  <wp:posOffset>2475451</wp:posOffset>
                </wp:positionH>
                <wp:positionV relativeFrom="paragraph">
                  <wp:posOffset>85166</wp:posOffset>
                </wp:positionV>
                <wp:extent cx="173507" cy="163830"/>
                <wp:effectExtent l="23813" t="14287" r="40957" b="21908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507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39D" id="向右箭號 89" o:spid="_x0000_s1026" type="#_x0000_t13" style="position:absolute;margin-left:194.9pt;margin-top:6.7pt;width:13.65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" adj="11402" fillcolor="#5b9bd5 [3204]" strokecolor="#1f4d78 [1604]" strokeweight="1pt">
                <w10:wrap anchorx="margin"/>
              </v:shape>
            </w:pict>
          </mc:Fallback>
        </mc:AlternateContent>
      </w:r>
    </w:p>
    <w:p w:rsidR="00742538" w:rsidRPr="005F70E2" w:rsidRDefault="00E350DA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9BC50" wp14:editId="6B8A0BF9">
                <wp:simplePos x="0" y="0"/>
                <wp:positionH relativeFrom="column">
                  <wp:posOffset>2366158</wp:posOffset>
                </wp:positionH>
                <wp:positionV relativeFrom="paragraph">
                  <wp:posOffset>5938</wp:posOffset>
                </wp:positionV>
                <wp:extent cx="502127" cy="112815"/>
                <wp:effectExtent l="0" t="0" r="12700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52CE" id="矩形 80" o:spid="_x0000_s1026" style="position:absolute;margin-left:186.3pt;margin-top:.45pt;width:39.5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1C9EF6E1" wp14:editId="1971D129">
            <wp:extent cx="4607560" cy="1370564"/>
            <wp:effectExtent l="0" t="0" r="2540" b="1270"/>
            <wp:docPr id="23" name="圖片 23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3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65" cy="14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742538" w:rsidP="00D57712">
      <w:pPr>
        <w:pStyle w:val="af2"/>
        <w:jc w:val="center"/>
        <w:rPr>
          <w:rFonts w:hint="eastAsia"/>
        </w:rPr>
      </w:pPr>
      <w:bookmarkStart w:id="57" w:name="_Toc517886855"/>
      <w:r w:rsidRPr="005F70E2">
        <w:rPr>
          <w:rFonts w:hint="eastAsia"/>
        </w:rPr>
        <w:lastRenderedPageBreak/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7"/>
    </w:p>
    <w:p w:rsidR="009E01CB" w:rsidRDefault="00E350DA" w:rsidP="00E350DA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C36713" wp14:editId="0A561341">
                <wp:simplePos x="0" y="0"/>
                <wp:positionH relativeFrom="column">
                  <wp:posOffset>3031177</wp:posOffset>
                </wp:positionH>
                <wp:positionV relativeFrom="paragraph">
                  <wp:posOffset>279070</wp:posOffset>
                </wp:positionV>
                <wp:extent cx="1704109" cy="355633"/>
                <wp:effectExtent l="0" t="0" r="1079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09" cy="355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887229" w:rsidRDefault="00D50C48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713" id="_x0000_s1028" type="#_x0000_t202" style="position:absolute;margin-left:238.7pt;margin-top:21.95pt;width:134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" fillcolor="white [3201]" strokecolor="black [3200]" strokeweight="1pt">
                <v:textbox>
                  <w:txbxContent>
                    <w:p w:rsidR="00D50C48" w:rsidRPr="00887229" w:rsidRDefault="00D50C48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F3A0" wp14:editId="7EBD10B2">
                <wp:simplePos x="0" y="0"/>
                <wp:positionH relativeFrom="column">
                  <wp:posOffset>2672327</wp:posOffset>
                </wp:positionH>
                <wp:positionV relativeFrom="paragraph">
                  <wp:posOffset>342842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544AB" id="向右箭號 82" o:spid="_x0000_s1026" type="#_x0000_t13" style="position:absolute;margin-left:210.4pt;margin-top:27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" adj="17654" fillcolor="#5b9bd5 [3204]" strokecolor="#1f4d78 [1604]" strokeweight="1pt"/>
            </w:pict>
          </mc:Fallback>
        </mc:AlternateContent>
      </w:r>
      <w:r w:rsidR="00D10E14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6791F" wp14:editId="62D168DC">
                <wp:simplePos x="0" y="0"/>
                <wp:positionH relativeFrom="column">
                  <wp:posOffset>1472829</wp:posOffset>
                </wp:positionH>
                <wp:positionV relativeFrom="paragraph">
                  <wp:posOffset>32965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1C55" id="矩形 81" o:spid="_x0000_s1026" style="position:absolute;margin-left:115.95pt;margin-top:25.9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l2D5r3QAAAAkBAAAPAAAAZHJzL2Rv&#10;d25yZXYueG1sTI9BT8MwDIXvSPyHyEjcWNoBKytNJ4TYiQNjTOLqNVlbLXGqJN3Kv8c7wcmy/fze&#10;52o1OStOJsTek4J8loEw1HjdU6tg97W+ewIRE5JG68ko+DERVvX1VYWl9mf6NKdtagWbUCxRQZfS&#10;UEoZm844jDM/GOLdwQeHidvQSh3wzObOynmWLaTDnjihw8G8dqY5bkfHGIPdDHr8OO6+82kd3vR7&#10;xLZQ6vZmenkGkcyU/sRwwecbqJlp70fSUVgF8/t8yVIFj5fKgodsUYDYKyh4IOtK/v+g/gU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l2D5r3QAAAAkBAAAPAAAAAAAAAAAAAAAAAPsE&#10;AABkcnMvZG93bnJldi54bWxQSwUGAAAAAAQABADzAAAABQ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>
            <wp:extent cx="5274310" cy="1202585"/>
            <wp:effectExtent l="0" t="0" r="2540" b="0"/>
            <wp:docPr id="15" name="圖片 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8" w:name="_Toc517886856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8"/>
    </w:p>
    <w:p w:rsidR="001B7EA5" w:rsidRPr="005F70E2" w:rsidRDefault="001B7EA5" w:rsidP="00FC4ED3">
      <w:pPr>
        <w:pStyle w:val="af2"/>
        <w:ind w:firstLine="480"/>
        <w:jc w:val="center"/>
      </w:pPr>
    </w:p>
    <w:p w:rsidR="0032724A" w:rsidRPr="00D57712" w:rsidRDefault="00AB75DA" w:rsidP="00D57712">
      <w:pPr>
        <w:pStyle w:val="3"/>
      </w:pPr>
      <w:bookmarkStart w:id="59" w:name="_Toc517886808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9"/>
    </w:p>
    <w:p w:rsidR="00DC3023" w:rsidRDefault="00773420" w:rsidP="00CF17ED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DC3023">
        <w:t>AspectMerkerResolutionForDummyHandler</w:t>
      </w:r>
    </w:p>
    <w:p w:rsidR="00202798" w:rsidRDefault="00DC3023" w:rsidP="00CF17ED">
      <w:pPr>
        <w:jc w:val="both"/>
        <w:rPr>
          <w:rFonts w:hint="eastAsia"/>
        </w:rPr>
      </w:pPr>
      <w:r>
        <w:t>AndEmptyCatchBlock</w:t>
      </w:r>
      <w:r w:rsidR="00773420" w:rsidRPr="005F70E2">
        <w:rPr>
          <w:rFonts w:hint="eastAsia"/>
        </w:rPr>
        <w:t>會透過</w:t>
      </w:r>
      <w:r w:rsidR="00773420" w:rsidRPr="005F70E2">
        <w:rPr>
          <w:rFonts w:hint="eastAsia"/>
        </w:rPr>
        <w:t>visitor</w:t>
      </w:r>
      <w:r w:rsidR="00773420"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="00773420"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的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Pr="005F70E2" w:rsidRDefault="00202798" w:rsidP="00202798">
      <w:pPr>
        <w:jc w:val="both"/>
        <w:rPr>
          <w:rFonts w:hint="eastAsia"/>
        </w:rPr>
      </w:pPr>
    </w:p>
    <w:p w:rsidR="0032724A" w:rsidRPr="005F70E2" w:rsidRDefault="00556FDF" w:rsidP="00DC3023">
      <w:r>
        <w:rPr>
          <w:noProof/>
        </w:rPr>
        <w:lastRenderedPageBreak/>
        <w:pict>
          <v:shape id="_x0000_i1026" type="#_x0000_t75" style="width:454.9pt;height:393.2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60" w:name="_Toc517886857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60"/>
    </w:p>
    <w:p w:rsidR="00777A97" w:rsidRDefault="00777A97" w:rsidP="00D10E14">
      <w:pPr>
        <w:ind w:firstLine="480"/>
        <w:jc w:val="center"/>
        <w:rPr>
          <w:noProof/>
        </w:rPr>
      </w:pPr>
    </w:p>
    <w:p w:rsidR="00624CCC" w:rsidRPr="005F70E2" w:rsidRDefault="00556FDF" w:rsidP="00D10E14">
      <w:pPr>
        <w:ind w:firstLine="480"/>
        <w:jc w:val="center"/>
      </w:pPr>
      <w:r>
        <w:rPr>
          <w:noProof/>
        </w:rPr>
        <w:lastRenderedPageBreak/>
        <w:pict>
          <v:shape id="_x0000_i1027" type="#_x0000_t75" style="width:407.7pt;height:421.25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61" w:name="_Toc51788685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1"/>
    </w:p>
    <w:p w:rsidR="009715B5" w:rsidRDefault="009715B5" w:rsidP="001F7823">
      <w:pPr>
        <w:pStyle w:val="af2"/>
        <w:ind w:firstLine="480"/>
        <w:jc w:val="center"/>
      </w:pPr>
    </w:p>
    <w:p w:rsidR="004A63D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AB75DA" w:rsidP="00F7577F">
      <w:pPr>
        <w:pStyle w:val="3"/>
      </w:pPr>
      <w:bookmarkStart w:id="62" w:name="_Toc517886809"/>
      <w:r w:rsidRPr="00F7577F">
        <w:rPr>
          <w:rFonts w:hint="eastAsia"/>
        </w:rPr>
        <w:lastRenderedPageBreak/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62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6C11AE">
        <w:rPr>
          <w:rFonts w:hint="eastAsia"/>
        </w:rPr>
        <w:t>例外拋出來，而執行</w:t>
      </w:r>
      <w:r w:rsidRPr="005F70E2">
        <w:rPr>
          <w:rFonts w:hint="eastAsia"/>
        </w:rPr>
        <w:t>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645968">
      <w:pPr>
        <w:jc w:val="center"/>
      </w:pPr>
      <w:r w:rsidRPr="005F70E2">
        <w:rPr>
          <w:noProof/>
        </w:rPr>
        <w:drawing>
          <wp:inline distT="0" distB="0" distL="0" distR="0" wp14:anchorId="0DF70B32" wp14:editId="597535E2">
            <wp:extent cx="4612582" cy="1805898"/>
            <wp:effectExtent l="0" t="0" r="0" b="4445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17" cy="18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3B0274" w:rsidP="00D57712">
      <w:pPr>
        <w:pStyle w:val="af2"/>
        <w:ind w:firstLine="480"/>
        <w:jc w:val="center"/>
        <w:rPr>
          <w:rFonts w:hint="eastAsia"/>
        </w:rPr>
      </w:pPr>
      <w:bookmarkStart w:id="63" w:name="_Toc51788685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63"/>
    </w:p>
    <w:p w:rsidR="003B0274" w:rsidRPr="005F70E2" w:rsidRDefault="00E350DA" w:rsidP="001F7823">
      <w:pPr>
        <w:ind w:firstLine="480"/>
        <w:jc w:val="center"/>
      </w:pPr>
      <w:r w:rsidRPr="00E350DA">
        <w:rPr>
          <w:noProof/>
        </w:rPr>
        <w:drawing>
          <wp:inline distT="0" distB="0" distL="0" distR="0">
            <wp:extent cx="5274310" cy="1202585"/>
            <wp:effectExtent l="0" t="0" r="2540" b="0"/>
            <wp:docPr id="3" name="圖片 3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9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4" w:name="_Toc51788686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4"/>
    </w:p>
    <w:p w:rsidR="009715B5" w:rsidRPr="005F70E2" w:rsidRDefault="00E350DA" w:rsidP="003445BD">
      <w:pPr>
        <w:jc w:val="center"/>
        <w:rPr>
          <w:rFonts w:hint="eastAsia"/>
        </w:rPr>
      </w:pPr>
      <w:r w:rsidRPr="00E350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4B966B9" wp14:editId="47A6A0D2">
            <wp:simplePos x="0" y="0"/>
            <wp:positionH relativeFrom="column">
              <wp:posOffset>14489</wp:posOffset>
            </wp:positionH>
            <wp:positionV relativeFrom="paragraph">
              <wp:posOffset>23718</wp:posOffset>
            </wp:positionV>
            <wp:extent cx="5274310" cy="1568895"/>
            <wp:effectExtent l="0" t="0" r="2540" b="0"/>
            <wp:wrapSquare wrapText="bothSides"/>
            <wp:docPr id="11" name="圖片 11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</w:p>
    <w:p w:rsidR="007B44E1" w:rsidRPr="00D57712" w:rsidRDefault="007B44E1" w:rsidP="00D57712">
      <w:pPr>
        <w:pStyle w:val="2"/>
      </w:pPr>
      <w:bookmarkStart w:id="65" w:name="_Toc517886810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5"/>
    </w:p>
    <w:p w:rsidR="007B44E1" w:rsidRPr="00D57712" w:rsidRDefault="005B4000" w:rsidP="00D57712">
      <w:pPr>
        <w:pStyle w:val="3"/>
      </w:pPr>
      <w:bookmarkStart w:id="66" w:name="_Toc517886811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6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D57712">
      <w:pPr>
        <w:pStyle w:val="aa"/>
        <w:numPr>
          <w:ilvl w:val="0"/>
          <w:numId w:val="28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  <w:r w:rsidR="00883B17">
        <w:t>c</w:t>
      </w:r>
      <w:r w:rsidR="004E37D4">
        <w:t>ation</w:t>
      </w:r>
      <w:r w:rsidR="00883B17"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3FB8847F" wp14:editId="24BFDC59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7" w:name="_Toc51788686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7"/>
    </w:p>
    <w:p w:rsidR="007B44E1" w:rsidRPr="005F70E2" w:rsidRDefault="00D57712" w:rsidP="003445BD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645968" w:rsidP="003445BD">
      <w:r w:rsidRPr="005F70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80A6B3" wp14:editId="5C880C40">
                <wp:simplePos x="0" y="0"/>
                <wp:positionH relativeFrom="margin">
                  <wp:posOffset>2775856</wp:posOffset>
                </wp:positionH>
                <wp:positionV relativeFrom="paragraph">
                  <wp:posOffset>-243444</wp:posOffset>
                </wp:positionV>
                <wp:extent cx="2345377" cy="232410"/>
                <wp:effectExtent l="0" t="0" r="17145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6B3" id="_x0000_s1029" type="#_x0000_t202" style="position:absolute;margin-left:218.55pt;margin-top:-19.15pt;width:184.7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FB0C76" wp14:editId="5E1A0A9E">
                <wp:simplePos x="0" y="0"/>
                <wp:positionH relativeFrom="margin">
                  <wp:posOffset>703612</wp:posOffset>
                </wp:positionH>
                <wp:positionV relativeFrom="paragraph">
                  <wp:posOffset>813460</wp:posOffset>
                </wp:positionV>
                <wp:extent cx="1959429" cy="344384"/>
                <wp:effectExtent l="0" t="0" r="22225" b="1778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44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0C76" id="_x0000_s1030" type="#_x0000_t202" style="position:absolute;margin-left:55.4pt;margin-top:64.05pt;width:154.3pt;height:27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E106D" wp14:editId="2D690223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106D" id="向右箭號 110" o:spid="_x0000_s1031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3B8B4" wp14:editId="4851AFE0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BE06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EE760" wp14:editId="5F1F03E6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E760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566F8" wp14:editId="52AC1ED2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0273941" wp14:editId="6BCC39B8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8" w:name="_Toc51788686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8"/>
    </w:p>
    <w:p w:rsidR="001B7EA5" w:rsidRPr="005F70E2" w:rsidRDefault="001B7EA5" w:rsidP="00402F69">
      <w:pPr>
        <w:pStyle w:val="af2"/>
        <w:ind w:firstLine="480"/>
        <w:jc w:val="center"/>
      </w:pP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CF3026" wp14:editId="6B76CF49">
                <wp:simplePos x="0" y="0"/>
                <wp:positionH relativeFrom="margin">
                  <wp:posOffset>3096425</wp:posOffset>
                </wp:positionH>
                <wp:positionV relativeFrom="paragraph">
                  <wp:posOffset>100908</wp:posOffset>
                </wp:positionV>
                <wp:extent cx="2452255" cy="373380"/>
                <wp:effectExtent l="0" t="0" r="24765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3026" id="_x0000_s1033" type="#_x0000_t202" style="position:absolute;left:0;text-align:left;margin-left:243.8pt;margin-top:7.95pt;width:193.1pt;height:2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" filled="f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FA2980" wp14:editId="6716D150">
                <wp:simplePos x="0" y="0"/>
                <wp:positionH relativeFrom="margin">
                  <wp:posOffset>2728356</wp:posOffset>
                </wp:positionH>
                <wp:positionV relativeFrom="paragraph">
                  <wp:posOffset>1022762</wp:posOffset>
                </wp:positionV>
                <wp:extent cx="2428504" cy="213756"/>
                <wp:effectExtent l="0" t="0" r="101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13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2980" id="_x0000_s1034" type="#_x0000_t202" style="position:absolute;margin-left:214.85pt;margin-top:80.55pt;width:191.2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809936" wp14:editId="01826AE3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9936" id="向右箭號 103" o:spid="_x0000_s1035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DLJHzz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4008D" wp14:editId="7CE5FEA8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008D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76047" wp14:editId="7EE55756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46C63" wp14:editId="24CEEC68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rFonts w:hint="eastAsia"/>
          <w:noProof/>
        </w:rPr>
        <w:drawing>
          <wp:inline distT="0" distB="0" distL="0" distR="0" wp14:anchorId="31500E79" wp14:editId="674816BD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69" w:name="_Toc51788686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9"/>
    </w:p>
    <w:p w:rsidR="00C3145C" w:rsidRPr="005F70E2" w:rsidRDefault="00C3145C" w:rsidP="007B44E1">
      <w:pPr>
        <w:ind w:firstLine="480"/>
      </w:pPr>
    </w:p>
    <w:p w:rsidR="007B44E1" w:rsidRPr="00D57712" w:rsidRDefault="005B4000" w:rsidP="00D57712">
      <w:pPr>
        <w:pStyle w:val="3"/>
      </w:pPr>
      <w:bookmarkStart w:id="70" w:name="_Toc517886812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70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8" type="#_x0000_t75" style="width:345.5pt;height:453.5pt">
            <v:imagedata r:id="rId38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71" w:name="_Toc51788686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1"/>
    </w:p>
    <w:p w:rsidR="00D5771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9" type="#_x0000_t75" style="width:366.1pt;height:566.65pt">
            <v:imagedata r:id="rId39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72" w:name="_Toc51788686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2"/>
    </w:p>
    <w:p w:rsidR="00D9408A" w:rsidRPr="005F70E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73680E" w:rsidRDefault="005B4000" w:rsidP="00DC3023">
      <w:pPr>
        <w:pStyle w:val="3"/>
      </w:pPr>
      <w:bookmarkStart w:id="73" w:name="_Toc517886813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3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645968">
      <w:pPr>
        <w:ind w:firstLine="482"/>
        <w:jc w:val="center"/>
      </w:pPr>
      <w:r w:rsidRPr="005F70E2">
        <w:rPr>
          <w:noProof/>
        </w:rPr>
        <w:drawing>
          <wp:inline distT="0" distB="0" distL="0" distR="0" wp14:anchorId="539D483F" wp14:editId="53E96ED4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4" w:name="_Toc517886866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4"/>
    </w:p>
    <w:p w:rsidR="001B7EA5" w:rsidRPr="005F70E2" w:rsidRDefault="001B7EA5" w:rsidP="00C3145C">
      <w:pPr>
        <w:pStyle w:val="af2"/>
        <w:ind w:firstLine="480"/>
        <w:jc w:val="center"/>
      </w:pPr>
    </w:p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3D4DA1F8" wp14:editId="664B7099">
            <wp:extent cx="3757402" cy="1109271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43" cy="11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5" w:name="_Toc51788686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5"/>
    </w:p>
    <w:p w:rsidR="001B7EA5" w:rsidRPr="005F70E2" w:rsidRDefault="001B7EA5" w:rsidP="00C3145C">
      <w:pPr>
        <w:pStyle w:val="af2"/>
        <w:ind w:firstLine="480"/>
        <w:jc w:val="center"/>
      </w:pPr>
    </w:p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772B7EB0" wp14:editId="5AA80F5C">
            <wp:extent cx="3784485" cy="773376"/>
            <wp:effectExtent l="0" t="0" r="6985" b="8255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54" cy="7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44E1" w:rsidP="00D57712">
      <w:pPr>
        <w:pStyle w:val="af2"/>
        <w:ind w:firstLine="480"/>
        <w:jc w:val="center"/>
        <w:rPr>
          <w:rFonts w:hint="eastAsia"/>
        </w:rPr>
      </w:pPr>
      <w:bookmarkStart w:id="76" w:name="_Toc51788686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6"/>
    </w:p>
    <w:p w:rsidR="00645D4E" w:rsidRPr="00D57712" w:rsidRDefault="005B4000" w:rsidP="00D57712">
      <w:pPr>
        <w:pStyle w:val="2"/>
      </w:pPr>
      <w:bookmarkStart w:id="77" w:name="_Toc517886814"/>
      <w:r w:rsidRPr="00D57712">
        <w:rPr>
          <w:rFonts w:hint="eastAsia"/>
        </w:rPr>
        <w:lastRenderedPageBreak/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7"/>
    </w:p>
    <w:p w:rsidR="00C376AB" w:rsidRPr="00B35323" w:rsidRDefault="00C376AB" w:rsidP="00B35323">
      <w:pPr>
        <w:pStyle w:val="3"/>
      </w:pPr>
      <w:bookmarkStart w:id="78" w:name="_Toc517886815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8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C376AB" w:rsidRPr="005F70E2" w:rsidRDefault="00C376AB" w:rsidP="00645968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7C622C23" wp14:editId="5D44343F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2"/>
        <w:ind w:firstLine="480"/>
        <w:jc w:val="center"/>
      </w:pPr>
      <w:bookmarkStart w:id="79" w:name="_Toc51788686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9"/>
    </w:p>
    <w:p w:rsidR="00D9408A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3445BD" w:rsidRDefault="003445BD" w:rsidP="003445BD"/>
    <w:p w:rsidR="003B0274" w:rsidRPr="005F70E2" w:rsidRDefault="003445BD" w:rsidP="003445BD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79C39" wp14:editId="2EA11BDD">
                <wp:simplePos x="0" y="0"/>
                <wp:positionH relativeFrom="column">
                  <wp:posOffset>1635826</wp:posOffset>
                </wp:positionH>
                <wp:positionV relativeFrom="paragraph">
                  <wp:posOffset>268679</wp:posOffset>
                </wp:positionV>
                <wp:extent cx="1401288" cy="148442"/>
                <wp:effectExtent l="0" t="0" r="27940" b="2349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19A5" id="矩形 90" o:spid="_x0000_s1026" style="position:absolute;margin-left:128.8pt;margin-top:21.15pt;width:110.3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" filled="f" strokecolor="red" strokeweight="1pt"/>
            </w:pict>
          </mc:Fallback>
        </mc:AlternateContent>
      </w:r>
      <w:r w:rsidRPr="003445BD">
        <w:rPr>
          <w:noProof/>
        </w:rPr>
        <w:drawing>
          <wp:anchor distT="0" distB="0" distL="114300" distR="114300" simplePos="0" relativeHeight="251658239" behindDoc="0" locked="0" layoutInCell="1" allowOverlap="1" wp14:anchorId="4BEE77A4" wp14:editId="16709ED4">
            <wp:simplePos x="0" y="0"/>
            <wp:positionH relativeFrom="column">
              <wp:posOffset>145118</wp:posOffset>
            </wp:positionH>
            <wp:positionV relativeFrom="paragraph">
              <wp:posOffset>298285</wp:posOffset>
            </wp:positionV>
            <wp:extent cx="5274310" cy="1739900"/>
            <wp:effectExtent l="0" t="0" r="2540" b="0"/>
            <wp:wrapSquare wrapText="bothSides"/>
            <wp:docPr id="25" name="圖片 25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5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93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9F318" wp14:editId="3C3FD5E2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7FD03CF" wp14:editId="40880BB1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03CF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C376AB" w:rsidP="00C92E82">
      <w:pPr>
        <w:ind w:firstLine="480"/>
        <w:jc w:val="center"/>
        <w:rPr>
          <w:rFonts w:hint="eastAsia"/>
        </w:rPr>
      </w:pP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0" w:name="_Toc517886870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80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645968" w:rsidP="00645968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6925D" wp14:editId="46E9F08C">
                <wp:simplePos x="0" y="0"/>
                <wp:positionH relativeFrom="column">
                  <wp:posOffset>3662317</wp:posOffset>
                </wp:positionH>
                <wp:positionV relativeFrom="paragraph">
                  <wp:posOffset>202276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925D" id="_x0000_s1038" type="#_x0000_t202" style="position:absolute;left:0;text-align:left;margin-left:288.35pt;margin-top:15.95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qvfPPfAAAACQ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AB190" wp14:editId="562ACAA9">
                <wp:simplePos x="0" y="0"/>
                <wp:positionH relativeFrom="margin">
                  <wp:posOffset>3431293</wp:posOffset>
                </wp:positionH>
                <wp:positionV relativeFrom="paragraph">
                  <wp:posOffset>349852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0DFF" id="向右箭號 95" o:spid="_x0000_s1026" type="#_x0000_t13" style="position:absolute;margin-left:270.2pt;margin-top:27.55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C6SgrQ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AD9E12" wp14:editId="1995E8DD">
                <wp:simplePos x="0" y="0"/>
                <wp:positionH relativeFrom="margin">
                  <wp:align>right</wp:align>
                </wp:positionH>
                <wp:positionV relativeFrom="paragraph">
                  <wp:posOffset>613155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9E12" id="_x0000_s1039" type="#_x0000_t202" style="position:absolute;left:0;text-align:left;margin-left:115pt;margin-top:48.3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33556" wp14:editId="26F1EFEC">
                <wp:simplePos x="0" y="0"/>
                <wp:positionH relativeFrom="margin">
                  <wp:posOffset>2950326</wp:posOffset>
                </wp:positionH>
                <wp:positionV relativeFrom="paragraph">
                  <wp:posOffset>698055</wp:posOffset>
                </wp:positionV>
                <wp:extent cx="145131" cy="109728"/>
                <wp:effectExtent l="0" t="19050" r="45720" b="4318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1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232B" id="向右箭號 94" o:spid="_x0000_s1026" type="#_x0000_t13" style="position:absolute;margin-left:232.3pt;margin-top:54.95pt;width:11.4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" adj="13435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DF5BF" wp14:editId="23195F07">
                <wp:simplePos x="0" y="0"/>
                <wp:positionH relativeFrom="column">
                  <wp:posOffset>608000</wp:posOffset>
                </wp:positionH>
                <wp:positionV relativeFrom="paragraph">
                  <wp:posOffset>669290</wp:posOffset>
                </wp:positionV>
                <wp:extent cx="2232561" cy="136566"/>
                <wp:effectExtent l="0" t="0" r="15875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5708" id="矩形 91" o:spid="_x0000_s1026" style="position:absolute;margin-left:47.85pt;margin-top:52.7pt;width:175.8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F63B1" wp14:editId="2980301B">
                <wp:simplePos x="0" y="0"/>
                <wp:positionH relativeFrom="column">
                  <wp:posOffset>1504959</wp:posOffset>
                </wp:positionH>
                <wp:positionV relativeFrom="paragraph">
                  <wp:posOffset>307563</wp:posOffset>
                </wp:positionV>
                <wp:extent cx="1852551" cy="225631"/>
                <wp:effectExtent l="0" t="0" r="14605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07DF" id="矩形 92" o:spid="_x0000_s1026" style="position:absolute;margin-left:118.5pt;margin-top:24.2pt;width:145.8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" filled="f" strokecolor="red" strokeweight="1pt"/>
            </w:pict>
          </mc:Fallback>
        </mc:AlternateContent>
      </w:r>
      <w:r w:rsidR="003445BD" w:rsidRPr="003445BD">
        <w:rPr>
          <w:noProof/>
        </w:rPr>
        <w:drawing>
          <wp:inline distT="0" distB="0" distL="0" distR="0" wp14:anchorId="327B62C4" wp14:editId="4288D55D">
            <wp:extent cx="5274310" cy="1442994"/>
            <wp:effectExtent l="0" t="0" r="2540" b="5080"/>
            <wp:docPr id="28" name="圖片 28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0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1" w:name="_Toc51788687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1"/>
    </w:p>
    <w:p w:rsidR="00B35323" w:rsidRDefault="00B35323">
      <w:pPr>
        <w:widowControl/>
        <w:spacing w:line="240" w:lineRule="auto"/>
      </w:pPr>
      <w:r>
        <w:br w:type="page"/>
      </w:r>
    </w:p>
    <w:p w:rsidR="0032724A" w:rsidRPr="00B35323" w:rsidRDefault="005B4000" w:rsidP="00B35323">
      <w:pPr>
        <w:pStyle w:val="3"/>
      </w:pPr>
      <w:bookmarkStart w:id="82" w:name="_Toc517886816"/>
      <w:r w:rsidRPr="00B35323">
        <w:rPr>
          <w:rFonts w:hint="eastAsia"/>
        </w:rPr>
        <w:lastRenderedPageBreak/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82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AB75DA" w:rsidRPr="005F70E2" w:rsidRDefault="00AB75DA" w:rsidP="00645968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06A141EB" wp14:editId="736A994D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83" w:name="_Toc51788687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3"/>
    </w:p>
    <w:p w:rsidR="0064097D" w:rsidRDefault="00B35323" w:rsidP="00B35323">
      <w:pPr>
        <w:widowControl/>
        <w:spacing w:line="240" w:lineRule="auto"/>
        <w:rPr>
          <w:rFonts w:hint="eastAsia"/>
          <w:noProof/>
        </w:rPr>
      </w:pPr>
      <w:r>
        <w:rPr>
          <w:noProof/>
        </w:rPr>
        <w:br w:type="page"/>
      </w:r>
    </w:p>
    <w:p w:rsidR="001E7654" w:rsidRPr="005F70E2" w:rsidRDefault="00556FDF" w:rsidP="00645968">
      <w:pPr>
        <w:jc w:val="center"/>
      </w:pPr>
      <w:r>
        <w:rPr>
          <w:noProof/>
        </w:rPr>
        <w:lastRenderedPageBreak/>
        <w:pict>
          <v:shape id="_x0000_i1030" type="#_x0000_t75" style="width:368.4pt;height:554.5pt">
            <v:imagedata r:id="rId44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4" w:name="_Toc51788687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4"/>
    </w:p>
    <w:p w:rsidR="00D9408A" w:rsidRPr="005F70E2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9B6F9B" w:rsidRPr="00B35323" w:rsidRDefault="005B4000" w:rsidP="00B35323">
      <w:pPr>
        <w:pStyle w:val="3"/>
      </w:pPr>
      <w:bookmarkStart w:id="85" w:name="_Toc517886817"/>
      <w:r w:rsidRPr="00B35323">
        <w:rPr>
          <w:rFonts w:hint="eastAsia"/>
        </w:rPr>
        <w:lastRenderedPageBreak/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5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  <w:rPr>
          <w:rFonts w:hint="eastAsia"/>
        </w:rPr>
      </w:pPr>
    </w:p>
    <w:p w:rsidR="009B6F9B" w:rsidRPr="005F70E2" w:rsidRDefault="009B6F9B" w:rsidP="00645968">
      <w:pPr>
        <w:ind w:firstLine="480"/>
      </w:pPr>
      <w:r w:rsidRPr="005F70E2">
        <w:rPr>
          <w:noProof/>
        </w:rPr>
        <w:drawing>
          <wp:inline distT="0" distB="0" distL="0" distR="0" wp14:anchorId="5B88235F" wp14:editId="10C1CBDB">
            <wp:extent cx="4102100" cy="1365750"/>
            <wp:effectExtent l="0" t="0" r="0" b="63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1991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Default="009B6F9B" w:rsidP="00645968">
      <w:pPr>
        <w:pStyle w:val="af2"/>
        <w:ind w:firstLineChars="250" w:firstLine="600"/>
      </w:pPr>
      <w:bookmarkStart w:id="86" w:name="_Toc51788687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6"/>
    </w:p>
    <w:p w:rsidR="001B7EA5" w:rsidRPr="005F70E2" w:rsidRDefault="001B7EA5" w:rsidP="0064097D">
      <w:pPr>
        <w:pStyle w:val="af2"/>
        <w:ind w:firstLine="480"/>
        <w:jc w:val="center"/>
      </w:pPr>
    </w:p>
    <w:p w:rsidR="009B6F9B" w:rsidRPr="005F70E2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442994"/>
            <wp:effectExtent l="0" t="0" r="2540" b="5080"/>
            <wp:docPr id="32" name="圖片 32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5F70E2" w:rsidRDefault="00B35323" w:rsidP="00886561">
      <w:pPr>
        <w:pStyle w:val="af2"/>
        <w:ind w:firstLine="480"/>
        <w:jc w:val="center"/>
      </w:pPr>
      <w:bookmarkStart w:id="87" w:name="_Toc517886875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7"/>
    </w:p>
    <w:p w:rsidR="009B6F9B" w:rsidRPr="005F70E2" w:rsidRDefault="003445BD" w:rsidP="00645968">
      <w:r w:rsidRPr="003445BD">
        <w:rPr>
          <w:noProof/>
        </w:rPr>
        <w:drawing>
          <wp:inline distT="0" distB="0" distL="0" distR="0">
            <wp:extent cx="5274310" cy="1740228"/>
            <wp:effectExtent l="0" t="0" r="2540" b="0"/>
            <wp:docPr id="44" name="圖片 44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bookmarkStart w:id="88" w:name="_Toc517886876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8"/>
    </w:p>
    <w:p w:rsidR="00B35323" w:rsidRPr="00B35323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1543CA" w:rsidRDefault="009A539D" w:rsidP="001543CA">
      <w:pPr>
        <w:pStyle w:val="2"/>
      </w:pPr>
      <w:bookmarkStart w:id="89" w:name="_Toc517886818"/>
      <w:r w:rsidRPr="001543CA">
        <w:rPr>
          <w:rFonts w:hint="eastAsia"/>
        </w:rPr>
        <w:lastRenderedPageBreak/>
        <w:t>4.4</w:t>
      </w:r>
      <w:r w:rsidR="00321A2E" w:rsidRPr="001543CA">
        <w:t xml:space="preserve"> </w:t>
      </w:r>
      <w:r w:rsidR="00645D4E" w:rsidRPr="001543CA">
        <w:t>Careless Cleanup</w:t>
      </w:r>
      <w:bookmarkEnd w:id="89"/>
    </w:p>
    <w:p w:rsidR="00714E0F" w:rsidRPr="001543CA" w:rsidRDefault="00714E0F" w:rsidP="001543CA">
      <w:pPr>
        <w:pStyle w:val="3"/>
      </w:pPr>
      <w:bookmarkStart w:id="90" w:name="_Toc517886819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90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1543CA">
      <w:pPr>
        <w:rPr>
          <w:rFonts w:hint="eastAsia"/>
        </w:rPr>
      </w:pPr>
    </w:p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499C4A61" wp14:editId="0BDE37B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91" w:name="_Toc51788687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1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3445BD" w:rsidP="00E47E30">
      <w:pPr>
        <w:ind w:firstLine="480"/>
        <w:jc w:val="center"/>
      </w:pPr>
      <w:r w:rsidRPr="003445BD">
        <w:rPr>
          <w:noProof/>
        </w:rPr>
        <w:drawing>
          <wp:inline distT="0" distB="0" distL="0" distR="0">
            <wp:extent cx="5274310" cy="1980487"/>
            <wp:effectExtent l="0" t="0" r="2540" b="1270"/>
            <wp:docPr id="49" name="圖片 49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3445BD" w:rsidRDefault="00914509" w:rsidP="003445BD">
      <w:pPr>
        <w:pStyle w:val="af2"/>
        <w:ind w:firstLine="480"/>
        <w:jc w:val="center"/>
        <w:rPr>
          <w:rFonts w:cs="Times New Roman" w:hint="eastAsia"/>
        </w:rPr>
      </w:pPr>
      <w:bookmarkStart w:id="92" w:name="_Toc51788687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2"/>
    </w:p>
    <w:p w:rsidR="00C376AB" w:rsidRPr="005F70E2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>
            <wp:extent cx="5274310" cy="2169930"/>
            <wp:effectExtent l="0" t="0" r="2540" b="1905"/>
            <wp:docPr id="54" name="圖片 54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Default="00914509" w:rsidP="00E47E30">
      <w:pPr>
        <w:pStyle w:val="af2"/>
        <w:ind w:firstLine="480"/>
        <w:jc w:val="center"/>
      </w:pPr>
      <w:bookmarkStart w:id="93" w:name="_Toc51788687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3"/>
    </w:p>
    <w:p w:rsidR="00611ABD" w:rsidRPr="005F70E2" w:rsidRDefault="00611ABD" w:rsidP="00E47E30">
      <w:pPr>
        <w:pStyle w:val="af2"/>
        <w:ind w:firstLine="480"/>
        <w:jc w:val="center"/>
      </w:pPr>
    </w:p>
    <w:p w:rsidR="00C376AB" w:rsidRPr="0073680E" w:rsidRDefault="00AB75DA" w:rsidP="00DC3023">
      <w:pPr>
        <w:pStyle w:val="3"/>
      </w:pPr>
      <w:bookmarkStart w:id="94" w:name="_Toc517886820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4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1" type="#_x0000_t75" style="width:378.7pt;height:556.85pt">
            <v:imagedata r:id="rId49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5" w:name="_Toc517886880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5"/>
    </w:p>
    <w:p w:rsidR="00624CCC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2" type="#_x0000_t75" style="width:365.6pt;height:568.5pt">
            <v:imagedata r:id="rId50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2"/>
        <w:ind w:firstLine="480"/>
        <w:jc w:val="center"/>
      </w:pPr>
      <w:bookmarkStart w:id="96" w:name="_Toc51788688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6"/>
    </w:p>
    <w:p w:rsidR="00396E48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1543CA" w:rsidRDefault="009B6F9B" w:rsidP="001543CA">
      <w:pPr>
        <w:pStyle w:val="3"/>
      </w:pPr>
      <w:bookmarkStart w:id="97" w:name="_Toc517886821"/>
      <w:r w:rsidRPr="001543CA">
        <w:rPr>
          <w:rFonts w:hint="eastAsia"/>
        </w:rPr>
        <w:lastRenderedPageBreak/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7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到我們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A669C6" w:rsidP="001B3D38">
      <w:pPr>
        <w:ind w:firstLine="480"/>
        <w:jc w:val="center"/>
      </w:pPr>
      <w:r w:rsidRPr="00A669C6">
        <w:rPr>
          <w:noProof/>
        </w:rPr>
        <w:drawing>
          <wp:inline distT="0" distB="0" distL="0" distR="0" wp14:anchorId="4BE870E6" wp14:editId="2F400059">
            <wp:extent cx="5649899" cy="1814170"/>
            <wp:effectExtent l="0" t="0" r="0" b="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99" cy="18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Pr="005F70E2" w:rsidRDefault="009B6F9B" w:rsidP="001543CA">
      <w:pPr>
        <w:pStyle w:val="af2"/>
        <w:ind w:firstLineChars="600" w:firstLine="1440"/>
        <w:rPr>
          <w:rFonts w:hint="eastAsia"/>
        </w:rPr>
      </w:pPr>
      <w:bookmarkStart w:id="98" w:name="_Toc51788688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8"/>
    </w:p>
    <w:p w:rsidR="003B1744" w:rsidRPr="005F70E2" w:rsidRDefault="003445BD" w:rsidP="001B3D38">
      <w:pPr>
        <w:ind w:firstLine="480"/>
        <w:jc w:val="center"/>
      </w:pPr>
      <w:r w:rsidRPr="003445BD">
        <w:rPr>
          <w:noProof/>
        </w:rPr>
        <w:drawing>
          <wp:inline distT="0" distB="0" distL="0" distR="0">
            <wp:extent cx="5274310" cy="2169930"/>
            <wp:effectExtent l="0" t="0" r="2540" b="1905"/>
            <wp:docPr id="59" name="圖片 59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8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50649C" w:rsidP="003445BD">
      <w:pPr>
        <w:pStyle w:val="af2"/>
        <w:ind w:firstLine="480"/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bookmarkStart w:id="99" w:name="_Toc517886883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9"/>
    </w:p>
    <w:p w:rsidR="003B1744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980487"/>
            <wp:effectExtent l="0" t="0" r="2540" b="1270"/>
            <wp:docPr id="60" name="圖片 60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100" w:name="_Toc517886884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0"/>
    </w:p>
    <w:p w:rsidR="001543CA" w:rsidRDefault="001543CA">
      <w:pPr>
        <w:widowControl/>
        <w:spacing w:line="240" w:lineRule="auto"/>
      </w:pPr>
      <w:r>
        <w:br w:type="page"/>
      </w:r>
    </w:p>
    <w:p w:rsidR="004E5DC1" w:rsidRPr="001543CA" w:rsidRDefault="009A539D" w:rsidP="001543CA">
      <w:pPr>
        <w:pStyle w:val="1"/>
      </w:pPr>
      <w:bookmarkStart w:id="101" w:name="_Toc517886822"/>
      <w:r w:rsidRPr="001543CA">
        <w:rPr>
          <w:rFonts w:hint="eastAsia"/>
        </w:rPr>
        <w:lastRenderedPageBreak/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101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8A45D7" w:rsidRPr="001543CA" w:rsidRDefault="00D86A59" w:rsidP="001543CA">
      <w:pPr>
        <w:pStyle w:val="2"/>
      </w:pPr>
      <w:bookmarkStart w:id="102" w:name="_Toc517886823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102"/>
    </w:p>
    <w:p w:rsidR="000428D4" w:rsidRPr="001543CA" w:rsidRDefault="00D86A59" w:rsidP="001543CA">
      <w:pPr>
        <w:pStyle w:val="3"/>
      </w:pPr>
      <w:bookmarkStart w:id="103" w:name="_Toc517886824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103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50649C">
      <w:pPr>
        <w:ind w:firstLine="480"/>
        <w:jc w:val="both"/>
        <w:rPr>
          <w:rFonts w:hint="eastAsia"/>
        </w:rPr>
      </w:pPr>
    </w:p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34D27A47" wp14:editId="09A9B5A3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4" w:name="_Toc517886885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4"/>
    </w:p>
    <w:p w:rsidR="008949DA" w:rsidRPr="005F70E2" w:rsidRDefault="008949DA" w:rsidP="0050649C">
      <w:pPr>
        <w:pStyle w:val="af2"/>
        <w:ind w:firstLine="480"/>
        <w:jc w:val="center"/>
      </w:pPr>
    </w:p>
    <w:p w:rsidR="0077035A" w:rsidRPr="0073680E" w:rsidRDefault="00D86A59" w:rsidP="00DC3023">
      <w:pPr>
        <w:pStyle w:val="3"/>
      </w:pPr>
      <w:bookmarkStart w:id="105" w:name="_Toc517886825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5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4EA9D866" wp14:editId="64DFA502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A5282F" w:rsidP="002E3D70">
      <w:pPr>
        <w:pStyle w:val="af2"/>
        <w:ind w:firstLine="480"/>
        <w:jc w:val="center"/>
      </w:pPr>
      <w:bookmarkStart w:id="106" w:name="_Toc517886886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="004C5408" w:rsidRPr="005F70E2">
        <w:t xml:space="preserve"> </w:t>
      </w:r>
      <w:r w:rsidR="004C5408" w:rsidRPr="005F70E2">
        <w:rPr>
          <w:rFonts w:hint="eastAsia"/>
        </w:rPr>
        <w:t>程式正常運行結果</w:t>
      </w:r>
      <w:bookmarkEnd w:id="106"/>
    </w:p>
    <w:p w:rsidR="002E3D70" w:rsidRPr="005F70E2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lastRenderedPageBreak/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3445BD" w:rsidP="002906DA">
      <w:pPr>
        <w:ind w:firstLine="480"/>
      </w:pPr>
      <w:r w:rsidRPr="003445BD">
        <w:rPr>
          <w:noProof/>
        </w:rPr>
        <w:drawing>
          <wp:inline distT="0" distB="0" distL="0" distR="0">
            <wp:extent cx="5268089" cy="783771"/>
            <wp:effectExtent l="0" t="0" r="0" b="0"/>
            <wp:docPr id="67" name="圖片 67" descr="C:\Users\leo\Desktop\jjjjjphoto\thesis\pic_final\UM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 descr="C:\Users\leo\Desktop\jjjjjphoto\thesis\pic_final\UM\aspect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4269"/>
                    <a:stretch/>
                  </pic:blipFill>
                  <pic:spPr bwMode="auto">
                    <a:xfrm>
                      <a:off x="0" y="0"/>
                      <a:ext cx="5274310" cy="7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2"/>
        <w:ind w:firstLine="480"/>
        <w:jc w:val="center"/>
      </w:pPr>
      <w:bookmarkStart w:id="107" w:name="_Toc517886887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7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4C5408">
      <w:pPr>
        <w:ind w:firstLine="480"/>
      </w:pPr>
      <w:r w:rsidRPr="00D32D95">
        <w:rPr>
          <w:noProof/>
        </w:rPr>
        <w:drawing>
          <wp:inline distT="0" distB="0" distL="0" distR="0" wp14:anchorId="238B7573" wp14:editId="38257978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2"/>
        <w:ind w:firstLine="480"/>
        <w:jc w:val="center"/>
      </w:pPr>
      <w:bookmarkStart w:id="108" w:name="_Toc51788688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08"/>
    </w:p>
    <w:p w:rsidR="00066CB9" w:rsidRPr="005F70E2" w:rsidRDefault="00066CB9" w:rsidP="000771A5">
      <w:pPr>
        <w:pStyle w:val="af2"/>
        <w:ind w:firstLine="480"/>
        <w:jc w:val="center"/>
      </w:pPr>
    </w:p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Pr="00DC3023" w:rsidRDefault="00DC3023" w:rsidP="00DC3023">
      <w:pPr>
        <w:widowControl/>
        <w:spacing w:line="240" w:lineRule="auto"/>
        <w:rPr>
          <w:rFonts w:hint="eastAsia"/>
        </w:rPr>
      </w:pPr>
      <w:r>
        <w:br w:type="page"/>
      </w:r>
    </w:p>
    <w:p w:rsidR="00E62366" w:rsidRPr="005F70E2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814583"/>
            <wp:effectExtent l="0" t="0" r="2540" b="0"/>
            <wp:docPr id="73" name="圖片 73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09" w:name="_Toc51788688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8949DA" w:rsidRPr="005F70E2" w:rsidRDefault="008949DA" w:rsidP="00A06A62">
      <w:pPr>
        <w:pStyle w:val="af2"/>
        <w:ind w:firstLine="480"/>
        <w:jc w:val="center"/>
      </w:pPr>
    </w:p>
    <w:p w:rsidR="007F4E31" w:rsidRDefault="003445BD" w:rsidP="007F4E31">
      <w:pPr>
        <w:ind w:firstLine="480"/>
        <w:jc w:val="center"/>
      </w:pPr>
      <w:r w:rsidRPr="003445BD">
        <w:rPr>
          <w:noProof/>
        </w:rPr>
        <w:drawing>
          <wp:inline distT="0" distB="0" distL="0" distR="0">
            <wp:extent cx="4233553" cy="831625"/>
            <wp:effectExtent l="0" t="0" r="0" b="6985"/>
            <wp:docPr id="74" name="圖片 74" descr="C:\Users\leo\Desktop\jjjjjphoto\thesis\pic_final\UM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 descr="C:\Users\leo\Desktop\jjjjjphoto\thesis\pic_final\UM\test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4206"/>
                    <a:stretch/>
                  </pic:blipFill>
                  <pic:spPr bwMode="auto">
                    <a:xfrm>
                      <a:off x="0" y="0"/>
                      <a:ext cx="4279219" cy="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2"/>
        <w:ind w:firstLine="480"/>
        <w:jc w:val="center"/>
      </w:pPr>
      <w:bookmarkStart w:id="110" w:name="_Toc51788689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2E3D70" w:rsidRDefault="00D86A59" w:rsidP="002E3D70">
      <w:pPr>
        <w:pStyle w:val="3"/>
      </w:pPr>
      <w:bookmarkStart w:id="111" w:name="_Toc51788682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11"/>
    </w:p>
    <w:p w:rsidR="002E3D70" w:rsidRPr="00F27534" w:rsidRDefault="00F30926" w:rsidP="00645968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E35E51" w:rsidRPr="005F70E2" w:rsidRDefault="003445BD" w:rsidP="00F6587A">
      <w:pPr>
        <w:ind w:firstLine="480"/>
        <w:jc w:val="both"/>
      </w:pPr>
      <w:r w:rsidRPr="003445BD">
        <w:rPr>
          <w:noProof/>
        </w:rPr>
        <w:drawing>
          <wp:inline distT="0" distB="0" distL="0" distR="0">
            <wp:extent cx="4873032" cy="997528"/>
            <wp:effectExtent l="0" t="0" r="3810" b="0"/>
            <wp:docPr id="75" name="圖片 75" descr="C:\Users\leo\Desktop\jjjjjphoto\thesis\pic_final\UM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 descr="C:\Users\leo\Desktop\jjjjjphoto\thesis\pic_final\UM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5004"/>
                    <a:stretch/>
                  </pic:blipFill>
                  <pic:spPr bwMode="auto">
                    <a:xfrm>
                      <a:off x="0" y="0"/>
                      <a:ext cx="4874895" cy="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12" w:name="_Toc517886891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2E3D70" w:rsidRDefault="002E3D70">
      <w:pPr>
        <w:widowControl/>
        <w:spacing w:line="240" w:lineRule="auto"/>
      </w:pPr>
      <w:r>
        <w:br w:type="page"/>
      </w:r>
    </w:p>
    <w:p w:rsidR="00E35E51" w:rsidRPr="002E3D70" w:rsidRDefault="00D86A59" w:rsidP="002E3D70">
      <w:pPr>
        <w:pStyle w:val="2"/>
      </w:pPr>
      <w:bookmarkStart w:id="113" w:name="_Toc517886827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13"/>
    </w:p>
    <w:p w:rsidR="00342538" w:rsidRPr="002E3D70" w:rsidRDefault="00D86A59" w:rsidP="002E3D70">
      <w:pPr>
        <w:pStyle w:val="3"/>
      </w:pPr>
      <w:bookmarkStart w:id="114" w:name="_Toc517886828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1CB1673A" wp14:editId="5CD1E83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5" w:name="_Toc517886892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E00549" w:rsidRPr="005F70E2" w:rsidRDefault="00E00549" w:rsidP="002E3D70">
      <w:pPr>
        <w:pStyle w:val="af2"/>
        <w:rPr>
          <w:rFonts w:hint="eastAsia"/>
        </w:rPr>
      </w:pPr>
    </w:p>
    <w:p w:rsidR="00D440C0" w:rsidRPr="002E3D70" w:rsidRDefault="00D86A59" w:rsidP="002E3D70">
      <w:pPr>
        <w:pStyle w:val="3"/>
      </w:pPr>
      <w:bookmarkStart w:id="116" w:name="_Toc517886829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D440C0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>
            <wp:extent cx="5274310" cy="1740228"/>
            <wp:effectExtent l="0" t="0" r="2540" b="0"/>
            <wp:docPr id="78" name="圖片 78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2"/>
        <w:ind w:firstLine="480"/>
        <w:jc w:val="center"/>
      </w:pPr>
      <w:bookmarkStart w:id="117" w:name="_Toc517886893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066CB9" w:rsidRDefault="00066CB9" w:rsidP="00327CF4">
      <w:pPr>
        <w:pStyle w:val="af2"/>
        <w:ind w:firstLine="480"/>
        <w:jc w:val="center"/>
      </w:pPr>
    </w:p>
    <w:p w:rsidR="00D714C3" w:rsidRDefault="003445BD" w:rsidP="00645968">
      <w:pPr>
        <w:jc w:val="center"/>
      </w:pPr>
      <w:r w:rsidRPr="003445BD">
        <w:rPr>
          <w:noProof/>
        </w:rPr>
        <w:drawing>
          <wp:inline distT="0" distB="0" distL="0" distR="0">
            <wp:extent cx="5274310" cy="1635747"/>
            <wp:effectExtent l="0" t="0" r="2540" b="3175"/>
            <wp:docPr id="83" name="圖片 83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1" w:rsidRDefault="00252816" w:rsidP="003445BD">
      <w:pPr>
        <w:pStyle w:val="af2"/>
        <w:ind w:firstLine="480"/>
        <w:jc w:val="center"/>
      </w:pPr>
      <w:bookmarkStart w:id="118" w:name="_Toc517886894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18"/>
    </w:p>
    <w:p w:rsidR="003445BD" w:rsidRPr="003445BD" w:rsidRDefault="003445BD" w:rsidP="003445BD">
      <w:pPr>
        <w:pStyle w:val="af2"/>
        <w:ind w:firstLine="480"/>
        <w:jc w:val="center"/>
        <w:rPr>
          <w:rFonts w:hint="eastAsia"/>
        </w:rPr>
      </w:pPr>
    </w:p>
    <w:p w:rsidR="003E76CC" w:rsidRPr="003445BD" w:rsidRDefault="008D0226" w:rsidP="003445BD">
      <w:pPr>
        <w:ind w:firstLine="480"/>
        <w:jc w:val="both"/>
        <w:rPr>
          <w:rFonts w:hint="eastAsia"/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C04DA8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442994"/>
            <wp:effectExtent l="0" t="0" r="2540" b="5080"/>
            <wp:docPr id="84" name="圖片 84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5" w:rsidRDefault="009E01CB" w:rsidP="009E01CB">
      <w:pPr>
        <w:pStyle w:val="af2"/>
        <w:ind w:firstLine="480"/>
        <w:jc w:val="center"/>
      </w:pPr>
      <w:bookmarkStart w:id="119" w:name="_Toc517886895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F479A2" w:rsidRPr="009E01CB" w:rsidRDefault="00F479A2" w:rsidP="009E01CB">
      <w:pPr>
        <w:pStyle w:val="af2"/>
        <w:ind w:firstLine="480"/>
        <w:jc w:val="center"/>
      </w:pPr>
    </w:p>
    <w:p w:rsidR="009E0C0B" w:rsidRPr="002E3D70" w:rsidRDefault="00D86A59" w:rsidP="002E3D70">
      <w:pPr>
        <w:pStyle w:val="3"/>
      </w:pPr>
      <w:bookmarkStart w:id="120" w:name="_Toc517886830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20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  <w:rPr>
          <w:rFonts w:hint="eastAsia"/>
        </w:rPr>
      </w:pPr>
    </w:p>
    <w:p w:rsidR="007E4EAD" w:rsidRDefault="003445BD" w:rsidP="007E4EAD">
      <w:pPr>
        <w:ind w:firstLine="480"/>
      </w:pPr>
      <w:r w:rsidRPr="003445BD">
        <w:rPr>
          <w:noProof/>
        </w:rPr>
        <w:drawing>
          <wp:inline distT="0" distB="0" distL="0" distR="0">
            <wp:extent cx="4725334" cy="957704"/>
            <wp:effectExtent l="0" t="0" r="0" b="0"/>
            <wp:docPr id="85" name="圖片 85" descr="C:\Users\leo\Desktop\jjjjjphoto\thesis\pic_final\ExceptionThrownFromFinallyBlock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" descr="C:\Users\leo\Desktop\jjjjjphoto\thesis\pic_final\ExceptionThrownFromFinallyBlock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/>
                  </pic:blipFill>
                  <pic:spPr bwMode="auto">
                    <a:xfrm>
                      <a:off x="0" y="0"/>
                      <a:ext cx="4740790" cy="9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1" w:name="_Toc517886896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007AEB" w:rsidRPr="009E01CB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1A20B4" w:rsidRPr="002E3D70" w:rsidRDefault="00D86A59" w:rsidP="002E3D70">
      <w:pPr>
        <w:pStyle w:val="2"/>
      </w:pPr>
      <w:bookmarkStart w:id="122" w:name="_Toc517886831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22"/>
    </w:p>
    <w:p w:rsidR="001A20B4" w:rsidRPr="002E3D70" w:rsidRDefault="00D86A59" w:rsidP="002E3D70">
      <w:pPr>
        <w:pStyle w:val="3"/>
      </w:pPr>
      <w:bookmarkStart w:id="123" w:name="_Toc517886832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23"/>
    </w:p>
    <w:p w:rsidR="002E3D70" w:rsidRP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524B9C3" wp14:editId="4CF75FE1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4" w:name="_Toc517886897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479A2" w:rsidRPr="009E01CB" w:rsidRDefault="00F479A2" w:rsidP="009E01CB">
      <w:pPr>
        <w:pStyle w:val="af2"/>
        <w:ind w:firstLine="480"/>
        <w:jc w:val="center"/>
      </w:pPr>
    </w:p>
    <w:p w:rsidR="00F815CC" w:rsidRPr="00364463" w:rsidRDefault="00D86A59" w:rsidP="00DC3023">
      <w:pPr>
        <w:pStyle w:val="3"/>
      </w:pPr>
      <w:bookmarkStart w:id="125" w:name="_Toc517886833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DC3023">
      <w:pPr>
        <w:ind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ind w:firstLine="480"/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3445BD" w:rsidP="002E3D70">
      <w:pPr>
        <w:ind w:firstLine="480"/>
        <w:jc w:val="both"/>
      </w:pPr>
      <w:r w:rsidRPr="003445BD">
        <w:rPr>
          <w:noProof/>
        </w:rPr>
        <w:lastRenderedPageBreak/>
        <w:drawing>
          <wp:inline distT="0" distB="0" distL="0" distR="0">
            <wp:extent cx="5274310" cy="1568895"/>
            <wp:effectExtent l="0" t="0" r="2540" b="0"/>
            <wp:docPr id="108" name="圖片 108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6" w:name="_Toc51788689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F479A2" w:rsidRPr="005F70E2" w:rsidRDefault="00F479A2" w:rsidP="00EB75DA">
      <w:pPr>
        <w:pStyle w:val="af2"/>
        <w:ind w:firstLine="480"/>
        <w:jc w:val="center"/>
      </w:pPr>
    </w:p>
    <w:p w:rsidR="00A62CB4" w:rsidRDefault="00645968" w:rsidP="00645968">
      <w:pPr>
        <w:ind w:firstLine="480"/>
        <w:jc w:val="center"/>
      </w:pPr>
      <w:r w:rsidRPr="00645968">
        <w:rPr>
          <w:noProof/>
        </w:rPr>
        <w:drawing>
          <wp:inline distT="0" distB="0" distL="0" distR="0">
            <wp:extent cx="3601941" cy="1809750"/>
            <wp:effectExtent l="0" t="0" r="0" b="0"/>
            <wp:docPr id="114" name="圖片 114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49" cy="18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7" w:name="_Toc517886899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27"/>
    </w:p>
    <w:p w:rsidR="000E42B5" w:rsidRDefault="000E42B5" w:rsidP="00A62CB4">
      <w:pPr>
        <w:pStyle w:val="af2"/>
        <w:ind w:firstLine="480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 w:rsidR="00C90742">
        <w:rPr>
          <w:rFonts w:hint="eastAsia"/>
        </w:rPr>
        <w:t>曝露出來。</w:t>
      </w:r>
      <w:r>
        <w:rPr>
          <w:rFonts w:hint="eastAsia"/>
        </w:rPr>
        <w:t>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645968" w:rsidP="002906DA">
      <w:pPr>
        <w:ind w:firstLine="480"/>
      </w:pPr>
      <w:r w:rsidRPr="00645968">
        <w:rPr>
          <w:noProof/>
        </w:rPr>
        <w:lastRenderedPageBreak/>
        <w:drawing>
          <wp:inline distT="0" distB="0" distL="0" distR="0">
            <wp:extent cx="5274310" cy="1202585"/>
            <wp:effectExtent l="0" t="0" r="2540" b="0"/>
            <wp:docPr id="115" name="圖片 1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5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2"/>
        <w:ind w:firstLine="480"/>
        <w:jc w:val="center"/>
      </w:pPr>
      <w:bookmarkStart w:id="128" w:name="_Toc51788690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>
      <w:pPr>
        <w:ind w:firstLine="480"/>
      </w:pPr>
    </w:p>
    <w:p w:rsidR="001C58B7" w:rsidRPr="002E3D70" w:rsidRDefault="00D86A59" w:rsidP="002E3D70">
      <w:pPr>
        <w:pStyle w:val="3"/>
      </w:pPr>
      <w:bookmarkStart w:id="129" w:name="_Toc517886834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63214" w:rsidRPr="005F70E2">
        <w:rPr>
          <w:rFonts w:hint="eastAsia"/>
        </w:rPr>
        <w:t>此外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5968" w:rsidP="00B35BFE">
      <w:pPr>
        <w:ind w:firstLine="480"/>
        <w:jc w:val="center"/>
        <w:rPr>
          <w:b/>
        </w:rPr>
      </w:pPr>
      <w:r w:rsidRPr="00645968">
        <w:rPr>
          <w:b/>
          <w:noProof/>
        </w:rPr>
        <w:drawing>
          <wp:inline distT="0" distB="0" distL="0" distR="0">
            <wp:extent cx="5274310" cy="923340"/>
            <wp:effectExtent l="0" t="0" r="2540" b="0"/>
            <wp:docPr id="116" name="圖片 116" descr="C:\Users\leo\Desktop\jjjjjphoto\thesis\pic_final\Dummt&amp;Empty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 descr="C:\Users\leo\Desktop\jjjjjphoto\thesis\pic_final\Dummt&amp;Empty\testPas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30" w:name="_Toc517886901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4A74FF" w:rsidRPr="00F34BDF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B31043" w:rsidRPr="002E3D70" w:rsidRDefault="000F158B" w:rsidP="002E3D70">
      <w:pPr>
        <w:pStyle w:val="1"/>
      </w:pPr>
      <w:bookmarkStart w:id="131" w:name="_Toc517886835"/>
      <w:r w:rsidRPr="002E3D70">
        <w:rPr>
          <w:rFonts w:hint="eastAsia"/>
        </w:rPr>
        <w:lastRenderedPageBreak/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31"/>
    </w:p>
    <w:p w:rsidR="00F9528F" w:rsidRPr="002E3D70" w:rsidRDefault="000F158B" w:rsidP="002E3D70">
      <w:pPr>
        <w:pStyle w:val="2"/>
      </w:pPr>
      <w:bookmarkStart w:id="132" w:name="_Toc517886836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32"/>
    </w:p>
    <w:p w:rsidR="005708DC" w:rsidRPr="005F70E2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715EFE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BD5CF0">
        <w:rPr>
          <w:rFonts w:hint="eastAsia"/>
        </w:rPr>
        <w:t>限制在測試階段即可完成。</w:t>
      </w:r>
      <w:r w:rsidR="00467A16">
        <w:rPr>
          <w:rFonts w:hint="eastAsia"/>
        </w:rPr>
        <w:t>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5708DC" w:rsidRPr="002E3D70" w:rsidRDefault="000F158B" w:rsidP="002E3D70">
      <w:pPr>
        <w:pStyle w:val="2"/>
      </w:pPr>
      <w:bookmarkStart w:id="133" w:name="_Toc517886837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33"/>
    </w:p>
    <w:p w:rsidR="005708DC" w:rsidRDefault="00C74C62" w:rsidP="00857E7A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512673">
        <w:rPr>
          <w:rFonts w:hint="eastAsia"/>
        </w:rPr>
        <w:t>6-</w:t>
      </w:r>
      <w:r w:rsidR="006B6D86">
        <w:rPr>
          <w:rFonts w:hint="eastAsia"/>
        </w:rPr>
        <w:t>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</w:t>
      </w:r>
      <w:r w:rsidR="00715EFE">
        <w:rPr>
          <w:rFonts w:hint="eastAsia"/>
        </w:rPr>
        <w:t>，而無法執行該函式。</w:t>
      </w:r>
      <w:r w:rsidR="00150FA0">
        <w:rPr>
          <w:rFonts w:hint="eastAsia"/>
        </w:rPr>
        <w:t>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512673">
        <w:rPr>
          <w:rFonts w:hint="eastAsia"/>
        </w:rPr>
        <w:t>6-2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</w:t>
      </w:r>
      <w:r w:rsidR="004253FF">
        <w:rPr>
          <w:rFonts w:hint="eastAsia"/>
        </w:rPr>
        <w:t>能夠</w:t>
      </w:r>
      <w:r w:rsidR="00C92EC4">
        <w:rPr>
          <w:rFonts w:hint="eastAsia"/>
        </w:rPr>
        <w:t>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pPr>
        <w:ind w:firstLine="480"/>
      </w:pPr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2"/>
        <w:ind w:firstLine="480"/>
        <w:jc w:val="center"/>
      </w:pPr>
      <w:bookmarkStart w:id="134" w:name="_Toc517886902"/>
      <w:r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rPr>
          <w:rFonts w:hint="eastAsia"/>
        </w:rPr>
        <w:t>1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函式缺少參數而無法執行的測試案例</w:t>
      </w:r>
      <w:bookmarkEnd w:id="134"/>
    </w:p>
    <w:p w:rsidR="00025C48" w:rsidRDefault="00025C48" w:rsidP="005A1DBF">
      <w:pPr>
        <w:pStyle w:val="af2"/>
        <w:ind w:firstLine="480"/>
        <w:jc w:val="center"/>
      </w:pPr>
    </w:p>
    <w:p w:rsidR="00C92EC4" w:rsidRDefault="002429A0" w:rsidP="00C92EC4">
      <w:pPr>
        <w:ind w:firstLine="480"/>
      </w:pPr>
      <w:r>
        <w:rPr>
          <w:noProof/>
        </w:rPr>
        <w:lastRenderedPageBreak/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Default="002429A0" w:rsidP="004D4223">
      <w:pPr>
        <w:pStyle w:val="af2"/>
        <w:ind w:firstLine="480"/>
        <w:jc w:val="center"/>
      </w:pPr>
      <w:bookmarkStart w:id="135" w:name="_Toc517886903"/>
      <w:r w:rsidRPr="002429A0"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t>2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完整的測試案例</w:t>
      </w:r>
      <w:bookmarkEnd w:id="135"/>
    </w:p>
    <w:p w:rsidR="002E3D70" w:rsidRPr="002429A0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503141" w:rsidRPr="008F5423" w:rsidRDefault="005708DC" w:rsidP="00503141">
      <w:pPr>
        <w:pStyle w:val="1"/>
        <w:ind w:firstLine="801"/>
        <w:rPr>
          <w:rFonts w:hint="eastAsia"/>
        </w:rPr>
      </w:pPr>
      <w:bookmarkStart w:id="136" w:name="_Toc517886838"/>
      <w:r w:rsidRPr="005F70E2">
        <w:rPr>
          <w:rFonts w:hint="eastAsia"/>
        </w:rPr>
        <w:lastRenderedPageBreak/>
        <w:t>參考文獻</w:t>
      </w:r>
      <w:bookmarkEnd w:id="136"/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63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4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 w:hint="eastAsia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03141" w:rsidRPr="00503141" w:rsidRDefault="00503141">
      <w:pPr>
        <w:widowControl/>
        <w:spacing w:line="240" w:lineRule="auto"/>
      </w:pPr>
    </w:p>
    <w:p w:rsidR="00CE0B9F" w:rsidRPr="00503141" w:rsidRDefault="00CE0B9F" w:rsidP="00503141">
      <w:pPr>
        <w:ind w:left="-120"/>
        <w:jc w:val="both"/>
        <w:rPr>
          <w:rFonts w:hint="eastAsia"/>
        </w:rPr>
      </w:pPr>
    </w:p>
    <w:p w:rsidR="005708DC" w:rsidRPr="00CE0B9F" w:rsidRDefault="005708DC" w:rsidP="00CE0B9F">
      <w:pPr>
        <w:ind w:left="-120" w:firstLine="480"/>
        <w:jc w:val="both"/>
      </w:pPr>
    </w:p>
    <w:sectPr w:rsidR="005708DC" w:rsidRPr="00CE0B9F" w:rsidSect="002828E0">
      <w:footerReference w:type="default" r:id="rId6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66" w:rsidRDefault="00711566" w:rsidP="003713F5">
      <w:pPr>
        <w:ind w:firstLine="480"/>
      </w:pPr>
      <w:r>
        <w:separator/>
      </w:r>
    </w:p>
  </w:endnote>
  <w:endnote w:type="continuationSeparator" w:id="0">
    <w:p w:rsidR="00711566" w:rsidRDefault="00711566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 w:rsidP="002828E0">
    <w:pPr>
      <w:pStyle w:val="a5"/>
      <w:ind w:firstLine="400"/>
    </w:pPr>
  </w:p>
  <w:p w:rsidR="00D50C48" w:rsidRDefault="00D50C48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D1" w:rsidRPr="00037AD1">
          <w:rPr>
            <w:noProof/>
            <w:lang w:val="zh-TW"/>
          </w:rPr>
          <w:t>xi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D1" w:rsidRPr="00037AD1">
          <w:rPr>
            <w:noProof/>
            <w:lang w:val="zh-TW"/>
          </w:rPr>
          <w:t>26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66" w:rsidRDefault="00711566" w:rsidP="003713F5">
      <w:pPr>
        <w:ind w:firstLine="480"/>
      </w:pPr>
      <w:r>
        <w:separator/>
      </w:r>
    </w:p>
  </w:footnote>
  <w:footnote w:type="continuationSeparator" w:id="0">
    <w:p w:rsidR="00711566" w:rsidRDefault="00711566" w:rsidP="003713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left:0;text-align:left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left:0;text-align:left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left:0;text-align:left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8">
    <w:nsid w:val="277316C2"/>
    <w:multiLevelType w:val="multilevel"/>
    <w:tmpl w:val="76B6A8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A042CCD"/>
    <w:multiLevelType w:val="multilevel"/>
    <w:tmpl w:val="C39838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1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5073F55"/>
    <w:multiLevelType w:val="multilevel"/>
    <w:tmpl w:val="B0EA7D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1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2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29"/>
  </w:num>
  <w:num w:numId="5">
    <w:abstractNumId w:val="12"/>
  </w:num>
  <w:num w:numId="6">
    <w:abstractNumId w:val="5"/>
  </w:num>
  <w:num w:numId="7">
    <w:abstractNumId w:val="31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3"/>
  </w:num>
  <w:num w:numId="13">
    <w:abstractNumId w:val="10"/>
  </w:num>
  <w:num w:numId="14">
    <w:abstractNumId w:val="32"/>
  </w:num>
  <w:num w:numId="15">
    <w:abstractNumId w:val="1"/>
  </w:num>
  <w:num w:numId="16">
    <w:abstractNumId w:val="36"/>
  </w:num>
  <w:num w:numId="17">
    <w:abstractNumId w:val="24"/>
  </w:num>
  <w:num w:numId="18">
    <w:abstractNumId w:val="0"/>
  </w:num>
  <w:num w:numId="19">
    <w:abstractNumId w:val="22"/>
  </w:num>
  <w:num w:numId="20">
    <w:abstractNumId w:val="26"/>
  </w:num>
  <w:num w:numId="21">
    <w:abstractNumId w:val="2"/>
  </w:num>
  <w:num w:numId="22">
    <w:abstractNumId w:val="27"/>
  </w:num>
  <w:num w:numId="23">
    <w:abstractNumId w:val="23"/>
  </w:num>
  <w:num w:numId="24">
    <w:abstractNumId w:val="6"/>
  </w:num>
  <w:num w:numId="25">
    <w:abstractNumId w:val="30"/>
  </w:num>
  <w:num w:numId="26">
    <w:abstractNumId w:val="17"/>
  </w:num>
  <w:num w:numId="27">
    <w:abstractNumId w:val="37"/>
  </w:num>
  <w:num w:numId="28">
    <w:abstractNumId w:val="28"/>
  </w:num>
  <w:num w:numId="29">
    <w:abstractNumId w:val="3"/>
  </w:num>
  <w:num w:numId="30">
    <w:abstractNumId w:val="15"/>
  </w:num>
  <w:num w:numId="31">
    <w:abstractNumId w:val="38"/>
  </w:num>
  <w:num w:numId="32">
    <w:abstractNumId w:val="11"/>
  </w:num>
  <w:num w:numId="33">
    <w:abstractNumId w:val="18"/>
  </w:num>
  <w:num w:numId="34">
    <w:abstractNumId w:val="35"/>
  </w:num>
  <w:num w:numId="35">
    <w:abstractNumId w:val="9"/>
  </w:num>
  <w:num w:numId="36">
    <w:abstractNumId w:val="16"/>
  </w:num>
  <w:num w:numId="37">
    <w:abstractNumId w:val="14"/>
  </w:num>
  <w:num w:numId="38">
    <w:abstractNumId w:val="25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AD1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36B1B"/>
    <w:rsid w:val="00236D3A"/>
    <w:rsid w:val="00240EAC"/>
    <w:rsid w:val="00241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45BD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64E2E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2F69"/>
    <w:rsid w:val="004073A4"/>
    <w:rsid w:val="0041168A"/>
    <w:rsid w:val="00412A7B"/>
    <w:rsid w:val="0041329E"/>
    <w:rsid w:val="0041409F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968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119C"/>
    <w:rsid w:val="00711566"/>
    <w:rsid w:val="00714E0F"/>
    <w:rsid w:val="00715EFE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0BBE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0183"/>
    <w:rsid w:val="008949DA"/>
    <w:rsid w:val="0089708B"/>
    <w:rsid w:val="008A269F"/>
    <w:rsid w:val="008A29D7"/>
    <w:rsid w:val="008A45D7"/>
    <w:rsid w:val="008A6DAA"/>
    <w:rsid w:val="008B005A"/>
    <w:rsid w:val="008B00EE"/>
    <w:rsid w:val="008B1ADE"/>
    <w:rsid w:val="008B1EBD"/>
    <w:rsid w:val="008B2025"/>
    <w:rsid w:val="008B361D"/>
    <w:rsid w:val="008B6D1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3BBB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91D43"/>
    <w:rsid w:val="00AA55B3"/>
    <w:rsid w:val="00AB4823"/>
    <w:rsid w:val="00AB75DA"/>
    <w:rsid w:val="00AC385E"/>
    <w:rsid w:val="00AD6259"/>
    <w:rsid w:val="00AD7706"/>
    <w:rsid w:val="00AE299F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526B"/>
    <w:rsid w:val="00BA5BD4"/>
    <w:rsid w:val="00BA7659"/>
    <w:rsid w:val="00BB2331"/>
    <w:rsid w:val="00BB7122"/>
    <w:rsid w:val="00BC0F6A"/>
    <w:rsid w:val="00BC28E2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5F0B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17ED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0C48"/>
    <w:rsid w:val="00D50EEB"/>
    <w:rsid w:val="00D514CB"/>
    <w:rsid w:val="00D552A7"/>
    <w:rsid w:val="00D553FE"/>
    <w:rsid w:val="00D57712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408A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0549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0DA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4811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4288"/>
    <w:rsid w:val="00F91740"/>
    <w:rsid w:val="00F92E0E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22A5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Markerplace.eclipse.org/content/robusta-eclipse-plug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www.jfree.org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5A12-95CC-4E7C-AB0E-F48E44F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6</TotalTime>
  <Pages>64</Pages>
  <Words>5173</Words>
  <Characters>29487</Characters>
  <Application>Microsoft Office Word</Application>
  <DocSecurity>0</DocSecurity>
  <Lines>245</Lines>
  <Paragraphs>69</Paragraphs>
  <ScaleCrop>false</ScaleCrop>
  <Company/>
  <LinksUpToDate>false</LinksUpToDate>
  <CharactersWithSpaces>3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8</cp:revision>
  <cp:lastPrinted>2018-06-08T06:43:00Z</cp:lastPrinted>
  <dcterms:created xsi:type="dcterms:W3CDTF">2018-06-08T06:36:00Z</dcterms:created>
  <dcterms:modified xsi:type="dcterms:W3CDTF">2018-06-28T09:07:00Z</dcterms:modified>
</cp:coreProperties>
</file>